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498A" w14:textId="77777777" w:rsidR="001E52FF" w:rsidRPr="00BD1D64" w:rsidRDefault="001E52FF" w:rsidP="000E6364">
      <w:pPr>
        <w:ind w:left="1134" w:right="567"/>
        <w:jc w:val="center"/>
        <w:rPr>
          <w:rFonts w:ascii="Arial" w:hAnsi="Arial" w:cs="Arial"/>
        </w:rPr>
      </w:pPr>
    </w:p>
    <w:p w14:paraId="41CFFE36" w14:textId="77777777" w:rsidR="005E2D18" w:rsidRDefault="005E2D18" w:rsidP="005E2D18">
      <w:pPr>
        <w:pStyle w:val="BodyA"/>
        <w:spacing w:line="360" w:lineRule="auto"/>
        <w:ind w:right="-7"/>
        <w:rPr>
          <w:rFonts w:ascii="Arial" w:hAnsi="Arial" w:cs="Arial"/>
          <w:b/>
          <w:bCs/>
          <w:sz w:val="18"/>
          <w:szCs w:val="50"/>
          <w:u w:val="single"/>
          <w:lang w:val="es-ES"/>
        </w:rPr>
      </w:pPr>
      <w:bookmarkStart w:id="0" w:name="_Hlk509515680"/>
    </w:p>
    <w:p w14:paraId="6358379B" w14:textId="77777777" w:rsidR="005E2D18" w:rsidRPr="00A7537F" w:rsidRDefault="005E2D18" w:rsidP="000E6364">
      <w:pPr>
        <w:pStyle w:val="BodyA"/>
        <w:spacing w:line="360" w:lineRule="auto"/>
        <w:ind w:right="-7"/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14:paraId="6A41594A" w14:textId="126DF704" w:rsidR="001413C4" w:rsidRDefault="00A927EF" w:rsidP="000E6364">
      <w:pPr>
        <w:pStyle w:val="BodyA"/>
        <w:spacing w:line="360" w:lineRule="auto"/>
        <w:ind w:right="-7"/>
        <w:jc w:val="center"/>
        <w:rPr>
          <w:rFonts w:ascii="Arial" w:hAnsi="Arial" w:cs="Arial"/>
          <w:b/>
          <w:bCs/>
          <w:sz w:val="28"/>
          <w:szCs w:val="50"/>
          <w:lang w:val="es-ES"/>
        </w:rPr>
      </w:pPr>
      <w:bookmarkStart w:id="1" w:name="_GoBack"/>
      <w:r w:rsidRPr="00A927EF">
        <w:rPr>
          <w:rFonts w:ascii="Arial" w:hAnsi="Arial" w:cs="Arial"/>
          <w:b/>
          <w:bCs/>
          <w:sz w:val="28"/>
          <w:szCs w:val="50"/>
          <w:lang w:val="es-ES"/>
        </w:rPr>
        <w:t xml:space="preserve">AEG y La Fundación </w:t>
      </w:r>
      <w:proofErr w:type="spellStart"/>
      <w:r w:rsidRPr="00A927EF">
        <w:rPr>
          <w:rFonts w:ascii="Arial" w:hAnsi="Arial" w:cs="Arial"/>
          <w:b/>
          <w:bCs/>
          <w:sz w:val="28"/>
          <w:szCs w:val="50"/>
          <w:lang w:val="es-ES"/>
        </w:rPr>
        <w:t>Aladina</w:t>
      </w:r>
      <w:proofErr w:type="spellEnd"/>
      <w:r w:rsidRPr="00A927EF">
        <w:rPr>
          <w:rFonts w:ascii="Arial" w:hAnsi="Arial" w:cs="Arial"/>
          <w:b/>
          <w:bCs/>
          <w:sz w:val="28"/>
          <w:szCs w:val="50"/>
          <w:lang w:val="es-ES"/>
        </w:rPr>
        <w:t xml:space="preserve"> vuelven con los </w:t>
      </w:r>
      <w:proofErr w:type="spellStart"/>
      <w:r w:rsidRPr="00A927EF">
        <w:rPr>
          <w:rFonts w:ascii="Arial" w:hAnsi="Arial" w:cs="Arial"/>
          <w:b/>
          <w:bCs/>
          <w:sz w:val="28"/>
          <w:szCs w:val="50"/>
          <w:lang w:val="es-ES"/>
        </w:rPr>
        <w:t>gastrotalleres</w:t>
      </w:r>
      <w:proofErr w:type="spellEnd"/>
      <w:r w:rsidRPr="00A927EF">
        <w:rPr>
          <w:rFonts w:ascii="Arial" w:hAnsi="Arial" w:cs="Arial"/>
          <w:b/>
          <w:bCs/>
          <w:sz w:val="28"/>
          <w:szCs w:val="50"/>
          <w:lang w:val="es-ES"/>
        </w:rPr>
        <w:t xml:space="preserve"> solidarios para los más pequeños</w:t>
      </w:r>
    </w:p>
    <w:bookmarkEnd w:id="1"/>
    <w:p w14:paraId="1FAA223B" w14:textId="77777777" w:rsidR="00A927EF" w:rsidRPr="00A7537F" w:rsidRDefault="00A927EF" w:rsidP="000E6364">
      <w:pPr>
        <w:pStyle w:val="BodyA"/>
        <w:spacing w:line="360" w:lineRule="auto"/>
        <w:ind w:right="-7"/>
        <w:jc w:val="center"/>
        <w:rPr>
          <w:rFonts w:ascii="Arial" w:hAnsi="Arial" w:cs="Arial"/>
          <w:sz w:val="16"/>
          <w:szCs w:val="16"/>
          <w:u w:val="single"/>
          <w:lang w:val="es-ES"/>
        </w:rPr>
      </w:pPr>
    </w:p>
    <w:p w14:paraId="680B571A" w14:textId="77777777" w:rsidR="00D8213A" w:rsidRPr="00D8213A" w:rsidRDefault="005E2D18" w:rsidP="00C24768">
      <w:pPr>
        <w:pStyle w:val="BodyA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bCs/>
          <w:noProof/>
          <w:lang w:val="es-ES" w:eastAsia="es-ES"/>
        </w:rPr>
      </w:pPr>
      <w:r w:rsidRPr="00D8213A">
        <w:rPr>
          <w:rFonts w:ascii="Arial" w:hAnsi="Arial" w:cs="Arial"/>
          <w:bCs/>
          <w:noProof/>
          <w:lang w:val="es-ES" w:eastAsia="es-ES"/>
        </w:rPr>
        <w:t xml:space="preserve">Los días </w:t>
      </w:r>
      <w:r w:rsidR="00D8213A" w:rsidRPr="00D8213A">
        <w:rPr>
          <w:rFonts w:ascii="Arial" w:hAnsi="Arial" w:cs="Arial"/>
          <w:bCs/>
          <w:noProof/>
          <w:lang w:val="es-ES" w:eastAsia="es-ES"/>
        </w:rPr>
        <w:t>30 de noviembre y 1 de diciembre</w:t>
      </w:r>
      <w:r w:rsidRPr="00D8213A">
        <w:rPr>
          <w:rFonts w:ascii="Arial" w:hAnsi="Arial" w:cs="Arial"/>
          <w:bCs/>
          <w:noProof/>
          <w:lang w:val="es-ES" w:eastAsia="es-ES"/>
        </w:rPr>
        <w:t xml:space="preserve"> en el </w:t>
      </w:r>
      <w:r w:rsidR="00D8213A" w:rsidRPr="00D8213A">
        <w:rPr>
          <w:rFonts w:ascii="Arial" w:hAnsi="Arial" w:cs="Arial"/>
          <w:bCs/>
          <w:noProof/>
          <w:lang w:val="es-ES" w:eastAsia="es-ES"/>
        </w:rPr>
        <w:t>Hotel NH Collection Eurobuilding de Madrid.</w:t>
      </w:r>
    </w:p>
    <w:p w14:paraId="16197DE1" w14:textId="77777777" w:rsidR="00D8213A" w:rsidRPr="00D8213A" w:rsidRDefault="003D06C7" w:rsidP="00C24768">
      <w:pPr>
        <w:pStyle w:val="BodyA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bCs/>
          <w:noProof/>
          <w:lang w:val="es-ES" w:eastAsia="es-ES"/>
        </w:rPr>
      </w:pPr>
      <w:r w:rsidRPr="00D8213A">
        <w:rPr>
          <w:rFonts w:ascii="Arial" w:hAnsi="Arial" w:cs="Arial"/>
          <w:bCs/>
          <w:noProof/>
          <w:lang w:val="es-ES" w:eastAsia="es-ES"/>
        </w:rPr>
        <w:t>V</w:t>
      </w:r>
      <w:r w:rsidR="00CE090E" w:rsidRPr="00D8213A">
        <w:rPr>
          <w:rFonts w:ascii="Arial" w:hAnsi="Arial" w:cs="Arial"/>
          <w:bCs/>
          <w:noProof/>
          <w:lang w:val="es-ES" w:eastAsia="es-ES"/>
        </w:rPr>
        <w:t>enta ant</w:t>
      </w:r>
      <w:r w:rsidR="005E2D18" w:rsidRPr="00D8213A">
        <w:rPr>
          <w:rFonts w:ascii="Arial" w:hAnsi="Arial" w:cs="Arial"/>
          <w:bCs/>
          <w:noProof/>
          <w:lang w:val="es-ES" w:eastAsia="es-ES"/>
        </w:rPr>
        <w:t>icipada</w:t>
      </w:r>
      <w:r w:rsidRPr="00D8213A">
        <w:rPr>
          <w:rFonts w:ascii="Arial" w:hAnsi="Arial" w:cs="Arial"/>
          <w:bCs/>
          <w:noProof/>
          <w:lang w:val="es-ES" w:eastAsia="es-ES"/>
        </w:rPr>
        <w:t xml:space="preserve"> ya disponible</w:t>
      </w:r>
      <w:r w:rsidR="005E2D18" w:rsidRPr="00D8213A">
        <w:rPr>
          <w:rFonts w:ascii="Arial" w:hAnsi="Arial" w:cs="Arial"/>
          <w:bCs/>
          <w:noProof/>
          <w:lang w:val="es-ES" w:eastAsia="es-ES"/>
        </w:rPr>
        <w:t xml:space="preserve"> en</w:t>
      </w:r>
      <w:r w:rsidR="00A51589">
        <w:rPr>
          <w:rFonts w:ascii="Arial" w:hAnsi="Arial" w:cs="Arial"/>
          <w:bCs/>
          <w:noProof/>
          <w:lang w:val="es-ES" w:eastAsia="es-ES"/>
        </w:rPr>
        <w:t xml:space="preserve"> </w:t>
      </w:r>
      <w:hyperlink r:id="rId8" w:history="1">
        <w:r w:rsidR="00A51589" w:rsidRPr="004E56E6">
          <w:rPr>
            <w:rStyle w:val="Hipervnculo"/>
            <w:rFonts w:ascii="Arial" w:hAnsi="Arial" w:cs="Arial"/>
            <w:bCs/>
            <w:noProof/>
            <w:lang w:val="es-ES" w:eastAsia="es-ES"/>
          </w:rPr>
          <w:t>www.recetasaladina.org</w:t>
        </w:r>
      </w:hyperlink>
      <w:r w:rsidR="00A51589">
        <w:t xml:space="preserve"> y c</w:t>
      </w:r>
      <w:r w:rsidR="00D8213A" w:rsidRPr="00D8213A">
        <w:rPr>
          <w:rFonts w:ascii="Arial" w:hAnsi="Arial" w:cs="Arial"/>
          <w:bCs/>
          <w:noProof/>
          <w:lang w:val="es-ES" w:eastAsia="es-ES"/>
        </w:rPr>
        <w:t xml:space="preserve">olabora con la Fundación mientras los más pequeños </w:t>
      </w:r>
      <w:r w:rsidR="00C24768">
        <w:rPr>
          <w:rFonts w:ascii="Arial" w:hAnsi="Arial" w:cs="Arial"/>
          <w:bCs/>
          <w:noProof/>
          <w:lang w:val="es-ES" w:eastAsia="es-ES"/>
        </w:rPr>
        <w:t xml:space="preserve">de la casa </w:t>
      </w:r>
      <w:r w:rsidR="00D8213A" w:rsidRPr="00D8213A">
        <w:rPr>
          <w:rFonts w:ascii="Arial" w:hAnsi="Arial" w:cs="Arial"/>
          <w:bCs/>
          <w:noProof/>
          <w:lang w:val="es-ES" w:eastAsia="es-ES"/>
        </w:rPr>
        <w:t>se divierten.</w:t>
      </w:r>
    </w:p>
    <w:p w14:paraId="6AFED6C2" w14:textId="77777777" w:rsidR="00D8213A" w:rsidRPr="00D8213A" w:rsidRDefault="00D8213A" w:rsidP="00D8213A">
      <w:pPr>
        <w:pStyle w:val="BodyA"/>
        <w:spacing w:line="360" w:lineRule="auto"/>
        <w:ind w:left="720" w:right="-7"/>
        <w:rPr>
          <w:rFonts w:ascii="Arial" w:hAnsi="Arial" w:cs="Arial"/>
          <w:bCs/>
          <w:i/>
          <w:noProof/>
          <w:lang w:val="es-ES" w:eastAsia="es-ES"/>
        </w:rPr>
      </w:pPr>
    </w:p>
    <w:p w14:paraId="4D81CF41" w14:textId="77777777" w:rsidR="003C7D71" w:rsidRPr="003C7D71" w:rsidRDefault="009F14B3" w:rsidP="003C7D71">
      <w:pPr>
        <w:pStyle w:val="BodyA"/>
        <w:spacing w:line="360" w:lineRule="auto"/>
        <w:ind w:right="-7"/>
        <w:jc w:val="both"/>
        <w:rPr>
          <w:rFonts w:ascii="Arial" w:hAnsi="Arial" w:cs="Arial"/>
          <w:b/>
          <w:bCs/>
          <w:sz w:val="21"/>
          <w:szCs w:val="21"/>
          <w:lang w:val="es-ES"/>
        </w:rPr>
      </w:pPr>
      <w:r w:rsidRPr="009F14B3">
        <w:rPr>
          <w:rFonts w:ascii="Arial" w:hAnsi="Arial" w:cs="Arial"/>
          <w:b/>
          <w:bCs/>
          <w:i/>
          <w:sz w:val="21"/>
          <w:szCs w:val="21"/>
          <w:lang w:val="es-ES"/>
        </w:rPr>
        <w:t xml:space="preserve">Madrid, </w:t>
      </w:r>
      <w:r w:rsidR="00A51589">
        <w:rPr>
          <w:rFonts w:ascii="Arial" w:hAnsi="Arial" w:cs="Arial"/>
          <w:b/>
          <w:bCs/>
          <w:i/>
          <w:sz w:val="21"/>
          <w:szCs w:val="21"/>
          <w:lang w:val="es-ES"/>
        </w:rPr>
        <w:t>21</w:t>
      </w:r>
      <w:r w:rsidRPr="009F14B3">
        <w:rPr>
          <w:rFonts w:ascii="Arial" w:hAnsi="Arial" w:cs="Arial"/>
          <w:b/>
          <w:bCs/>
          <w:i/>
          <w:sz w:val="21"/>
          <w:szCs w:val="21"/>
          <w:lang w:val="es-ES"/>
        </w:rPr>
        <w:t xml:space="preserve"> de noviembre de 2018.- </w:t>
      </w:r>
      <w:r w:rsidR="005E2D18" w:rsidRPr="005E2D18">
        <w:rPr>
          <w:rFonts w:ascii="Arial" w:hAnsi="Arial" w:cs="Arial"/>
          <w:b/>
          <w:bCs/>
          <w:sz w:val="21"/>
          <w:szCs w:val="21"/>
          <w:lang w:val="es-ES"/>
        </w:rPr>
        <w:t xml:space="preserve">El Grupo Electrolux, con su marca AEG, colabora por </w:t>
      </w:r>
      <w:r w:rsidR="00D8213A">
        <w:rPr>
          <w:rFonts w:ascii="Arial" w:hAnsi="Arial" w:cs="Arial"/>
          <w:b/>
          <w:bCs/>
          <w:sz w:val="21"/>
          <w:szCs w:val="21"/>
          <w:lang w:val="es-ES"/>
        </w:rPr>
        <w:t xml:space="preserve">cuarto </w:t>
      </w:r>
      <w:r w:rsidR="005E2D18" w:rsidRPr="005E2D18">
        <w:rPr>
          <w:rFonts w:ascii="Arial" w:hAnsi="Arial" w:cs="Arial"/>
          <w:b/>
          <w:bCs/>
          <w:sz w:val="21"/>
          <w:szCs w:val="21"/>
          <w:lang w:val="es-ES"/>
        </w:rPr>
        <w:t xml:space="preserve">año consecutivo con la Fundación </w:t>
      </w:r>
      <w:proofErr w:type="spellStart"/>
      <w:r w:rsidR="005E2D18" w:rsidRPr="005E2D18">
        <w:rPr>
          <w:rFonts w:ascii="Arial" w:hAnsi="Arial" w:cs="Arial"/>
          <w:b/>
          <w:bCs/>
          <w:sz w:val="21"/>
          <w:szCs w:val="21"/>
          <w:lang w:val="es-ES"/>
        </w:rPr>
        <w:t>Aladina</w:t>
      </w:r>
      <w:proofErr w:type="spellEnd"/>
      <w:r w:rsidR="005E2D18" w:rsidRPr="005E2D18">
        <w:rPr>
          <w:rFonts w:ascii="Arial" w:hAnsi="Arial" w:cs="Arial"/>
          <w:b/>
          <w:bCs/>
          <w:sz w:val="21"/>
          <w:szCs w:val="21"/>
          <w:lang w:val="es-ES"/>
        </w:rPr>
        <w:t xml:space="preserve"> y su mercadillo </w:t>
      </w:r>
      <w:r w:rsidR="00AB086B">
        <w:rPr>
          <w:rFonts w:ascii="Arial" w:hAnsi="Arial" w:cs="Arial"/>
          <w:b/>
          <w:bCs/>
          <w:sz w:val="21"/>
          <w:szCs w:val="21"/>
          <w:lang w:val="es-ES"/>
        </w:rPr>
        <w:t>navideño</w:t>
      </w:r>
      <w:r w:rsidR="005E2D18" w:rsidRPr="005E2D18">
        <w:rPr>
          <w:rFonts w:ascii="Arial" w:hAnsi="Arial" w:cs="Arial"/>
          <w:b/>
          <w:bCs/>
          <w:sz w:val="21"/>
          <w:szCs w:val="21"/>
          <w:lang w:val="es-ES"/>
        </w:rPr>
        <w:t xml:space="preserve">. </w:t>
      </w:r>
      <w:r w:rsidR="00A51589">
        <w:rPr>
          <w:rFonts w:ascii="Arial" w:hAnsi="Arial" w:cs="Arial"/>
          <w:b/>
          <w:bCs/>
          <w:sz w:val="21"/>
          <w:szCs w:val="21"/>
          <w:lang w:val="es-ES"/>
        </w:rPr>
        <w:t>Diego Guerrero, Cristina Ferrer</w:t>
      </w:r>
      <w:r w:rsidR="00FE7131">
        <w:rPr>
          <w:rFonts w:ascii="Arial" w:hAnsi="Arial" w:cs="Arial"/>
          <w:b/>
          <w:bCs/>
          <w:sz w:val="21"/>
          <w:szCs w:val="21"/>
          <w:lang w:val="es-ES"/>
        </w:rPr>
        <w:t>, Sergio Fernández</w:t>
      </w:r>
      <w:r w:rsidR="005E2D18" w:rsidRPr="005E2D18">
        <w:rPr>
          <w:rFonts w:ascii="Arial" w:hAnsi="Arial" w:cs="Arial"/>
          <w:b/>
          <w:bCs/>
          <w:sz w:val="21"/>
          <w:szCs w:val="21"/>
          <w:lang w:val="es-ES"/>
        </w:rPr>
        <w:t>, entre otros,</w:t>
      </w:r>
      <w:r w:rsidR="005E2D18">
        <w:rPr>
          <w:rFonts w:ascii="Arial" w:hAnsi="Arial" w:cs="Arial"/>
          <w:b/>
          <w:bCs/>
          <w:sz w:val="21"/>
          <w:szCs w:val="21"/>
          <w:lang w:val="es-ES"/>
        </w:rPr>
        <w:t xml:space="preserve"> serán los chefs encargados de dar estos talleres gastronómicos</w:t>
      </w:r>
      <w:r w:rsidR="00C24768">
        <w:rPr>
          <w:rFonts w:ascii="Arial" w:hAnsi="Arial" w:cs="Arial"/>
          <w:b/>
          <w:bCs/>
          <w:sz w:val="21"/>
          <w:szCs w:val="21"/>
          <w:lang w:val="es-ES"/>
        </w:rPr>
        <w:t xml:space="preserve"> dirigidos a niños de 4 a 15 años</w:t>
      </w:r>
      <w:r w:rsidR="00AB086B">
        <w:rPr>
          <w:rFonts w:ascii="Arial" w:hAnsi="Arial" w:cs="Arial"/>
          <w:b/>
          <w:bCs/>
          <w:sz w:val="21"/>
          <w:szCs w:val="21"/>
          <w:lang w:val="es-ES"/>
        </w:rPr>
        <w:t>.</w:t>
      </w:r>
      <w:r w:rsidR="003C7D71">
        <w:rPr>
          <w:rFonts w:ascii="Arial" w:hAnsi="Arial" w:cs="Arial"/>
          <w:b/>
          <w:bCs/>
          <w:sz w:val="21"/>
          <w:szCs w:val="21"/>
          <w:lang w:val="es-ES"/>
        </w:rPr>
        <w:t xml:space="preserve"> Su recaudación íntegra, </w:t>
      </w:r>
      <w:r w:rsidR="00FE7131">
        <w:rPr>
          <w:rFonts w:ascii="Arial" w:hAnsi="Arial" w:cs="Arial"/>
          <w:b/>
          <w:bCs/>
          <w:sz w:val="21"/>
          <w:szCs w:val="21"/>
          <w:lang w:val="es-ES"/>
        </w:rPr>
        <w:t xml:space="preserve">15 </w:t>
      </w:r>
      <w:r w:rsidR="003C7D71">
        <w:rPr>
          <w:rFonts w:ascii="Arial" w:hAnsi="Arial" w:cs="Arial"/>
          <w:b/>
          <w:bCs/>
          <w:sz w:val="21"/>
          <w:szCs w:val="21"/>
          <w:lang w:val="es-ES"/>
        </w:rPr>
        <w:t xml:space="preserve">euros por plaza, será destinada a </w:t>
      </w:r>
      <w:r w:rsidR="003C7D71" w:rsidRPr="003C7D71">
        <w:rPr>
          <w:rFonts w:ascii="Arial" w:hAnsi="Arial" w:cs="Arial"/>
          <w:b/>
          <w:bCs/>
          <w:sz w:val="21"/>
          <w:szCs w:val="21"/>
          <w:lang w:val="es-ES"/>
        </w:rPr>
        <w:t xml:space="preserve">los programas que Aladina desarrolla a favor de los niños y adolescentes enfermos de </w:t>
      </w:r>
      <w:proofErr w:type="spellStart"/>
      <w:r w:rsidR="003C7D71" w:rsidRPr="003C7D71">
        <w:rPr>
          <w:rFonts w:ascii="Arial" w:hAnsi="Arial" w:cs="Arial"/>
          <w:b/>
          <w:bCs/>
          <w:sz w:val="21"/>
          <w:szCs w:val="21"/>
          <w:lang w:val="es-ES"/>
        </w:rPr>
        <w:t>cáncer</w:t>
      </w:r>
      <w:proofErr w:type="spellEnd"/>
      <w:r w:rsidR="003C7D71" w:rsidRPr="003C7D71">
        <w:rPr>
          <w:rFonts w:ascii="Arial" w:hAnsi="Arial" w:cs="Arial"/>
          <w:b/>
          <w:bCs/>
          <w:sz w:val="21"/>
          <w:szCs w:val="21"/>
          <w:lang w:val="es-ES"/>
        </w:rPr>
        <w:t>.</w:t>
      </w:r>
      <w:r w:rsidR="00D8213A">
        <w:rPr>
          <w:rFonts w:ascii="Arial" w:hAnsi="Arial" w:cs="Arial"/>
          <w:b/>
          <w:bCs/>
          <w:sz w:val="21"/>
          <w:szCs w:val="21"/>
          <w:lang w:val="es-ES"/>
        </w:rPr>
        <w:t xml:space="preserve"> </w:t>
      </w:r>
    </w:p>
    <w:p w14:paraId="07F8D758" w14:textId="77777777" w:rsidR="00AB086B" w:rsidRPr="00AB086B" w:rsidRDefault="00AB086B" w:rsidP="00082A88">
      <w:pPr>
        <w:pStyle w:val="BodyA"/>
        <w:spacing w:line="360" w:lineRule="auto"/>
        <w:ind w:right="-7"/>
        <w:jc w:val="both"/>
        <w:rPr>
          <w:rFonts w:ascii="Arial" w:hAnsi="Arial" w:cs="Arial"/>
          <w:bCs/>
          <w:sz w:val="21"/>
          <w:szCs w:val="21"/>
          <w:lang w:val="es-ES"/>
        </w:rPr>
      </w:pPr>
    </w:p>
    <w:p w14:paraId="7069FF91" w14:textId="77777777" w:rsidR="003D06C7" w:rsidRPr="003D06C7" w:rsidRDefault="00AB086B" w:rsidP="003C7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05" w:line="360" w:lineRule="auto"/>
        <w:jc w:val="both"/>
        <w:textAlignment w:val="baseline"/>
        <w:rPr>
          <w:rFonts w:ascii="Arial" w:eastAsia="Helvetica" w:hAnsi="Arial" w:cs="Arial"/>
          <w:bCs/>
          <w:color w:val="000000"/>
          <w:sz w:val="21"/>
          <w:szCs w:val="21"/>
          <w:u w:color="000000"/>
          <w:lang w:val="es-ES"/>
        </w:rPr>
      </w:pPr>
      <w:r w:rsidRPr="003C7D71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 xml:space="preserve">“Un año más hemos querido estar presentes en el gran evento de la Navidad en Madrid, el Mercadillo de la Fundación </w:t>
      </w:r>
      <w:proofErr w:type="spellStart"/>
      <w:r w:rsidRPr="003C7D71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>Aladina</w:t>
      </w:r>
      <w:proofErr w:type="spellEnd"/>
      <w:r w:rsidRPr="003C7D71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>. Queremos poner nuestro granito de arena para conseguir recaudar lo máximo posible, para que los niños con cáncer nunca pierdan la sonrisa, y lo hacemos como mejor sabemos, con nuestras cocinas</w:t>
      </w:r>
      <w:r w:rsidR="003D06C7" w:rsidRPr="003C7D71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 xml:space="preserve"> y nuestra experiencia</w:t>
      </w:r>
      <w:r w:rsidR="00DA47E4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 xml:space="preserve"> </w:t>
      </w:r>
      <w:r w:rsidR="00CE090E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>gastronómica</w:t>
      </w:r>
      <w:r w:rsidR="00CE090E" w:rsidRPr="003C7D71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 xml:space="preserve"> “</w:t>
      </w:r>
      <w:r w:rsidR="003C7D71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>,</w:t>
      </w:r>
      <w:r w:rsidRPr="00AB086B">
        <w:rPr>
          <w:rFonts w:ascii="Arial" w:eastAsia="Helvetica" w:hAnsi="Arial" w:cs="Arial"/>
          <w:bCs/>
          <w:color w:val="000000"/>
          <w:sz w:val="21"/>
          <w:szCs w:val="21"/>
          <w:u w:color="000000"/>
          <w:lang w:val="es-ES"/>
        </w:rPr>
        <w:t xml:space="preserve"> afirma </w:t>
      </w:r>
      <w:r w:rsidR="004672ED">
        <w:rPr>
          <w:rFonts w:ascii="Arial" w:eastAsia="Helvetica" w:hAnsi="Arial" w:cs="Arial"/>
          <w:bCs/>
          <w:color w:val="000000"/>
          <w:sz w:val="21"/>
          <w:szCs w:val="21"/>
          <w:u w:color="000000"/>
          <w:lang w:val="es-ES"/>
        </w:rPr>
        <w:t>Borja Cameron, Director de Marketing Iberia</w:t>
      </w:r>
      <w:r w:rsidR="00A7537F">
        <w:rPr>
          <w:rFonts w:ascii="Arial" w:eastAsia="Helvetica" w:hAnsi="Arial" w:cs="Arial"/>
          <w:bCs/>
          <w:color w:val="000000"/>
          <w:sz w:val="21"/>
          <w:szCs w:val="21"/>
          <w:u w:color="000000"/>
          <w:lang w:val="es-ES"/>
        </w:rPr>
        <w:t xml:space="preserve"> de Electrolux.</w:t>
      </w:r>
      <w:r w:rsidRPr="00AB086B">
        <w:rPr>
          <w:rFonts w:ascii="Arial" w:eastAsia="Helvetica" w:hAnsi="Arial" w:cs="Arial"/>
          <w:bCs/>
          <w:color w:val="000000"/>
          <w:sz w:val="21"/>
          <w:szCs w:val="21"/>
          <w:u w:color="000000"/>
          <w:lang w:val="es-ES"/>
        </w:rPr>
        <w:t xml:space="preserve"> </w:t>
      </w:r>
      <w:r w:rsidRPr="003C7D71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>“</w:t>
      </w:r>
      <w:r w:rsidR="003D06C7" w:rsidRPr="003C7D71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>La mejor manera de enseñar a los niños a comer bien, es cocinar y comer juntos. Si se les permite ayudar a preparar la comida, se sentirán motivados a probar nuevos alimentos que ellos mismos han preparad</w:t>
      </w:r>
      <w:r w:rsidR="003C7D71" w:rsidRPr="003C7D71">
        <w:rPr>
          <w:rFonts w:ascii="Arial" w:eastAsia="Helvetica" w:hAnsi="Arial" w:cs="Arial"/>
          <w:bCs/>
          <w:i/>
          <w:color w:val="000000"/>
          <w:sz w:val="21"/>
          <w:szCs w:val="21"/>
          <w:u w:color="000000"/>
          <w:lang w:val="es-ES"/>
        </w:rPr>
        <w:t>o”</w:t>
      </w:r>
      <w:r w:rsidR="003C7D71">
        <w:rPr>
          <w:rFonts w:ascii="Arial" w:eastAsia="Helvetica" w:hAnsi="Arial" w:cs="Arial"/>
          <w:bCs/>
          <w:color w:val="000000"/>
          <w:sz w:val="21"/>
          <w:szCs w:val="21"/>
          <w:u w:color="000000"/>
          <w:lang w:val="es-ES"/>
        </w:rPr>
        <w:t xml:space="preserve">, añade. </w:t>
      </w:r>
    </w:p>
    <w:p w14:paraId="2D7E4B26" w14:textId="77777777" w:rsidR="00AB086B" w:rsidRPr="00AB086B" w:rsidRDefault="00AB086B" w:rsidP="00AB086B">
      <w:pPr>
        <w:spacing w:line="360" w:lineRule="auto"/>
        <w:jc w:val="both"/>
        <w:rPr>
          <w:rFonts w:ascii="Arial" w:eastAsia="Helvetica" w:hAnsi="Arial" w:cs="Arial"/>
          <w:bCs/>
          <w:color w:val="000000"/>
          <w:sz w:val="21"/>
          <w:szCs w:val="21"/>
          <w:u w:color="000000"/>
          <w:lang w:val="es-ES"/>
        </w:rPr>
      </w:pPr>
    </w:p>
    <w:p w14:paraId="6115B2D1" w14:textId="12CD7522" w:rsidR="00A7537F" w:rsidRDefault="005E2D18" w:rsidP="00A7537F">
      <w:pPr>
        <w:pStyle w:val="BodyA"/>
        <w:spacing w:line="360" w:lineRule="auto"/>
        <w:ind w:right="-7"/>
        <w:jc w:val="both"/>
        <w:rPr>
          <w:rFonts w:ascii="Arial" w:hAnsi="Arial" w:cs="Arial"/>
          <w:bCs/>
          <w:sz w:val="21"/>
          <w:szCs w:val="21"/>
          <w:lang w:val="es-ES"/>
        </w:rPr>
      </w:pPr>
      <w:r w:rsidRPr="00AB086B">
        <w:rPr>
          <w:rFonts w:ascii="Arial" w:hAnsi="Arial" w:cs="Arial"/>
          <w:bCs/>
          <w:sz w:val="21"/>
          <w:szCs w:val="21"/>
          <w:lang w:val="es-ES"/>
        </w:rPr>
        <w:t xml:space="preserve">El gran evento de la Navidad para los niños enfermos de cáncer abrirá sus puertas </w:t>
      </w:r>
      <w:r w:rsidR="00AB086B" w:rsidRPr="00AB086B">
        <w:rPr>
          <w:rFonts w:ascii="Arial" w:hAnsi="Arial" w:cs="Arial"/>
          <w:bCs/>
          <w:sz w:val="21"/>
          <w:szCs w:val="21"/>
          <w:lang w:val="es-ES"/>
        </w:rPr>
        <w:t xml:space="preserve">durante el fin de semana del </w:t>
      </w:r>
      <w:r w:rsidR="00D8213A">
        <w:rPr>
          <w:rFonts w:ascii="Arial" w:hAnsi="Arial" w:cs="Arial"/>
          <w:bCs/>
          <w:sz w:val="21"/>
          <w:szCs w:val="21"/>
          <w:lang w:val="es-ES"/>
        </w:rPr>
        <w:t>30 de noviembre al 1 de diciembre</w:t>
      </w:r>
      <w:r w:rsidR="00AB086B" w:rsidRPr="00AB086B">
        <w:rPr>
          <w:rFonts w:ascii="Arial" w:hAnsi="Arial" w:cs="Arial"/>
          <w:bCs/>
          <w:sz w:val="21"/>
          <w:szCs w:val="21"/>
          <w:lang w:val="es-ES"/>
        </w:rPr>
        <w:t xml:space="preserve"> con un horario de 11 a 20 horas</w:t>
      </w:r>
      <w:r w:rsidRPr="00AB086B">
        <w:rPr>
          <w:rFonts w:ascii="Arial" w:hAnsi="Arial" w:cs="Arial"/>
          <w:bCs/>
          <w:sz w:val="21"/>
          <w:szCs w:val="21"/>
          <w:lang w:val="es-ES"/>
        </w:rPr>
        <w:t xml:space="preserve">. </w:t>
      </w:r>
      <w:r w:rsidR="00A7537F" w:rsidRPr="00A7537F">
        <w:rPr>
          <w:rFonts w:ascii="Arial" w:hAnsi="Arial" w:cs="Arial"/>
          <w:bCs/>
          <w:sz w:val="21"/>
          <w:szCs w:val="21"/>
          <w:lang w:val="es-ES"/>
        </w:rPr>
        <w:t>El Mercadillo de Aladina es el lugar ideal para comprar los regalos de Navidad.</w:t>
      </w:r>
      <w:r w:rsidR="0061560D">
        <w:rPr>
          <w:rFonts w:ascii="Arial" w:hAnsi="Arial" w:cs="Arial"/>
          <w:bCs/>
          <w:sz w:val="21"/>
          <w:szCs w:val="21"/>
          <w:lang w:val="es-ES"/>
        </w:rPr>
        <w:t xml:space="preserve"> Hay </w:t>
      </w:r>
      <w:r w:rsidR="0061560D" w:rsidRPr="0061560D">
        <w:rPr>
          <w:rFonts w:ascii="Arial" w:hAnsi="Arial" w:cs="Arial"/>
          <w:bCs/>
          <w:sz w:val="21"/>
          <w:szCs w:val="21"/>
          <w:lang w:val="es-ES"/>
        </w:rPr>
        <w:t>puestos con todo tipo de productos, así como bazares</w:t>
      </w:r>
      <w:r w:rsidR="00F4156F" w:rsidRPr="00F4156F">
        <w:rPr>
          <w:rFonts w:ascii="Arial" w:hAnsi="Arial" w:cs="Arial"/>
          <w:bCs/>
          <w:sz w:val="21"/>
          <w:szCs w:val="21"/>
          <w:lang w:val="es-ES"/>
        </w:rPr>
        <w:t xml:space="preserve"> que monta la propia fundación, con objetos donados a precios </w:t>
      </w:r>
      <w:r w:rsidR="00F4156F">
        <w:rPr>
          <w:rFonts w:ascii="Arial" w:hAnsi="Arial" w:cs="Arial"/>
          <w:bCs/>
          <w:sz w:val="21"/>
          <w:szCs w:val="21"/>
          <w:lang w:val="es-ES"/>
        </w:rPr>
        <w:t>muy asequibles.</w:t>
      </w:r>
    </w:p>
    <w:p w14:paraId="1879D6BE" w14:textId="77777777" w:rsidR="00A7537F" w:rsidRPr="00A7537F" w:rsidRDefault="00A7537F" w:rsidP="00A7537F">
      <w:pPr>
        <w:pStyle w:val="BodyA"/>
        <w:spacing w:line="360" w:lineRule="auto"/>
        <w:ind w:right="-7"/>
        <w:jc w:val="both"/>
        <w:rPr>
          <w:rFonts w:ascii="Arial" w:hAnsi="Arial" w:cs="Arial"/>
          <w:bCs/>
          <w:sz w:val="21"/>
          <w:szCs w:val="21"/>
          <w:lang w:val="es-ES"/>
        </w:rPr>
      </w:pPr>
    </w:p>
    <w:p w14:paraId="152FF032" w14:textId="7F65AE7A" w:rsidR="00A7537F" w:rsidRDefault="00A7537F" w:rsidP="00A7537F">
      <w:pPr>
        <w:pStyle w:val="BodyA"/>
        <w:spacing w:line="360" w:lineRule="auto"/>
        <w:ind w:right="-7"/>
        <w:jc w:val="both"/>
        <w:rPr>
          <w:rFonts w:ascii="Arial" w:hAnsi="Arial" w:cs="Arial"/>
          <w:bCs/>
          <w:sz w:val="21"/>
          <w:szCs w:val="21"/>
          <w:lang w:val="es-ES"/>
        </w:rPr>
      </w:pPr>
      <w:r w:rsidRPr="00A7537F">
        <w:rPr>
          <w:rFonts w:ascii="Arial" w:hAnsi="Arial" w:cs="Arial"/>
          <w:bCs/>
          <w:sz w:val="21"/>
          <w:szCs w:val="21"/>
          <w:lang w:val="es-ES"/>
        </w:rPr>
        <w:t xml:space="preserve">La Fundación </w:t>
      </w:r>
      <w:proofErr w:type="spellStart"/>
      <w:r w:rsidRPr="00A7537F">
        <w:rPr>
          <w:rFonts w:ascii="Arial" w:hAnsi="Arial" w:cs="Arial"/>
          <w:bCs/>
          <w:sz w:val="21"/>
          <w:szCs w:val="21"/>
          <w:lang w:val="es-ES"/>
        </w:rPr>
        <w:t>Aladina</w:t>
      </w:r>
      <w:proofErr w:type="spellEnd"/>
      <w:r w:rsidRPr="00A7537F">
        <w:rPr>
          <w:rFonts w:ascii="Arial" w:hAnsi="Arial" w:cs="Arial"/>
          <w:bCs/>
          <w:sz w:val="21"/>
          <w:szCs w:val="21"/>
          <w:lang w:val="es-ES"/>
        </w:rPr>
        <w:t xml:space="preserve">, </w:t>
      </w:r>
      <w:hyperlink r:id="rId9" w:history="1">
        <w:r w:rsidRPr="00A7537F">
          <w:rPr>
            <w:rFonts w:ascii="Arial" w:hAnsi="Arial" w:cs="Arial"/>
            <w:bCs/>
            <w:sz w:val="21"/>
            <w:szCs w:val="21"/>
            <w:lang w:val="es-ES"/>
          </w:rPr>
          <w:t>www.aladina.org</w:t>
        </w:r>
      </w:hyperlink>
      <w:r w:rsidRPr="00A7537F">
        <w:rPr>
          <w:rFonts w:ascii="Arial" w:hAnsi="Arial" w:cs="Arial"/>
          <w:bCs/>
          <w:sz w:val="21"/>
          <w:szCs w:val="21"/>
          <w:lang w:val="es-ES"/>
        </w:rPr>
        <w:t xml:space="preserve"> , celebra sus 1</w:t>
      </w:r>
      <w:r w:rsidR="00D8213A">
        <w:rPr>
          <w:rFonts w:ascii="Arial" w:hAnsi="Arial" w:cs="Arial"/>
          <w:bCs/>
          <w:sz w:val="21"/>
          <w:szCs w:val="21"/>
          <w:lang w:val="es-ES"/>
        </w:rPr>
        <w:t>4</w:t>
      </w:r>
      <w:r w:rsidRPr="00A7537F">
        <w:rPr>
          <w:rFonts w:ascii="Arial" w:hAnsi="Arial" w:cs="Arial"/>
          <w:bCs/>
          <w:sz w:val="21"/>
          <w:szCs w:val="21"/>
          <w:lang w:val="es-ES"/>
        </w:rPr>
        <w:t xml:space="preserve"> años de vida, más de una década en la</w:t>
      </w:r>
      <w:r>
        <w:rPr>
          <w:rFonts w:ascii="Arial" w:hAnsi="Arial" w:cs="Arial"/>
          <w:bCs/>
          <w:sz w:val="21"/>
          <w:szCs w:val="21"/>
          <w:lang w:val="es-ES"/>
        </w:rPr>
        <w:t xml:space="preserve"> </w:t>
      </w:r>
      <w:r w:rsidRPr="00A7537F">
        <w:rPr>
          <w:rFonts w:ascii="Arial" w:hAnsi="Arial" w:cs="Arial"/>
          <w:bCs/>
          <w:sz w:val="21"/>
          <w:szCs w:val="21"/>
          <w:lang w:val="es-ES"/>
        </w:rPr>
        <w:t>que no ha dejado de atender a niños y adolescentes enfermos de cáncer, y a sus familias. La entidad que preside</w:t>
      </w:r>
      <w:r>
        <w:rPr>
          <w:rFonts w:ascii="Arial" w:hAnsi="Arial" w:cs="Arial"/>
          <w:bCs/>
          <w:sz w:val="21"/>
          <w:szCs w:val="21"/>
          <w:lang w:val="es-ES"/>
        </w:rPr>
        <w:t xml:space="preserve"> </w:t>
      </w:r>
      <w:r w:rsidRPr="00A7537F">
        <w:rPr>
          <w:rFonts w:ascii="Arial" w:hAnsi="Arial" w:cs="Arial"/>
          <w:bCs/>
          <w:sz w:val="21"/>
          <w:szCs w:val="21"/>
          <w:lang w:val="es-ES"/>
        </w:rPr>
        <w:t xml:space="preserve">Paco Arango está presente ya en 14 hospitales y ayuda cada año a cientos de niños de muy </w:t>
      </w:r>
      <w:r>
        <w:rPr>
          <w:rFonts w:ascii="Arial" w:hAnsi="Arial" w:cs="Arial"/>
          <w:bCs/>
          <w:sz w:val="21"/>
          <w:szCs w:val="21"/>
          <w:lang w:val="es-ES"/>
        </w:rPr>
        <w:t>d</w:t>
      </w:r>
      <w:r w:rsidRPr="00A7537F">
        <w:rPr>
          <w:rFonts w:ascii="Arial" w:hAnsi="Arial" w:cs="Arial"/>
          <w:bCs/>
          <w:sz w:val="21"/>
          <w:szCs w:val="21"/>
          <w:lang w:val="es-ES"/>
        </w:rPr>
        <w:t>iversas maneras:</w:t>
      </w:r>
      <w:r>
        <w:rPr>
          <w:rFonts w:ascii="Arial" w:hAnsi="Arial" w:cs="Arial"/>
          <w:bCs/>
          <w:sz w:val="21"/>
          <w:szCs w:val="21"/>
          <w:lang w:val="es-ES"/>
        </w:rPr>
        <w:t xml:space="preserve"> </w:t>
      </w:r>
      <w:r w:rsidRPr="00A7537F">
        <w:rPr>
          <w:rFonts w:ascii="Arial" w:hAnsi="Arial" w:cs="Arial"/>
          <w:bCs/>
          <w:sz w:val="21"/>
          <w:szCs w:val="21"/>
          <w:lang w:val="es-ES"/>
        </w:rPr>
        <w:t>apoyo psicológico, entrenamiento físico, voluntariado, ayudas ext</w:t>
      </w:r>
      <w:r w:rsidR="001E55D4">
        <w:rPr>
          <w:rFonts w:ascii="Arial" w:hAnsi="Arial" w:cs="Arial"/>
          <w:bCs/>
          <w:sz w:val="21"/>
          <w:szCs w:val="21"/>
          <w:lang w:val="es-ES"/>
        </w:rPr>
        <w:t>r</w:t>
      </w:r>
      <w:r w:rsidRPr="00A7537F">
        <w:rPr>
          <w:rFonts w:ascii="Arial" w:hAnsi="Arial" w:cs="Arial"/>
          <w:bCs/>
          <w:sz w:val="21"/>
          <w:szCs w:val="21"/>
          <w:lang w:val="es-ES"/>
        </w:rPr>
        <w:t>aordinarias, decoraciones, grandes obras o</w:t>
      </w:r>
      <w:r>
        <w:rPr>
          <w:rFonts w:ascii="Arial" w:hAnsi="Arial" w:cs="Arial"/>
          <w:bCs/>
          <w:sz w:val="21"/>
          <w:szCs w:val="21"/>
          <w:lang w:val="es-ES"/>
        </w:rPr>
        <w:t xml:space="preserve"> </w:t>
      </w:r>
      <w:r w:rsidRPr="00A7537F">
        <w:rPr>
          <w:rFonts w:ascii="Arial" w:hAnsi="Arial" w:cs="Arial"/>
          <w:bCs/>
          <w:sz w:val="21"/>
          <w:szCs w:val="21"/>
          <w:lang w:val="es-ES"/>
        </w:rPr>
        <w:t>campamentos de verano</w:t>
      </w:r>
      <w:r>
        <w:rPr>
          <w:rFonts w:ascii="Arial" w:hAnsi="Arial" w:cs="Arial"/>
          <w:bCs/>
          <w:sz w:val="21"/>
          <w:szCs w:val="21"/>
          <w:lang w:val="es-ES"/>
        </w:rPr>
        <w:t>.</w:t>
      </w:r>
      <w:r w:rsidR="00793F69">
        <w:rPr>
          <w:rFonts w:ascii="Arial" w:hAnsi="Arial" w:cs="Arial"/>
          <w:bCs/>
          <w:sz w:val="21"/>
          <w:szCs w:val="21"/>
          <w:lang w:val="es-ES"/>
        </w:rPr>
        <w:t xml:space="preserve"> </w:t>
      </w:r>
    </w:p>
    <w:p w14:paraId="7AE38D94" w14:textId="77777777" w:rsidR="0061560D" w:rsidRPr="00A7537F" w:rsidRDefault="0061560D" w:rsidP="00A7537F">
      <w:pPr>
        <w:pStyle w:val="BodyA"/>
        <w:spacing w:line="360" w:lineRule="auto"/>
        <w:ind w:right="-7"/>
        <w:jc w:val="both"/>
        <w:rPr>
          <w:rFonts w:ascii="Arial" w:hAnsi="Arial" w:cs="Arial"/>
          <w:bCs/>
          <w:sz w:val="21"/>
          <w:szCs w:val="21"/>
          <w:lang w:val="es-ES"/>
        </w:rPr>
      </w:pPr>
    </w:p>
    <w:p w14:paraId="6B1E7857" w14:textId="77777777" w:rsidR="00A7537F" w:rsidRDefault="00A7537F" w:rsidP="00AB086B">
      <w:pPr>
        <w:pStyle w:val="BodyA"/>
        <w:spacing w:line="360" w:lineRule="auto"/>
        <w:ind w:right="-7"/>
        <w:jc w:val="both"/>
        <w:rPr>
          <w:rFonts w:ascii="Arial" w:hAnsi="Arial" w:cs="Arial"/>
          <w:bCs/>
          <w:sz w:val="21"/>
          <w:szCs w:val="21"/>
          <w:lang w:val="es-ES"/>
        </w:rPr>
      </w:pPr>
    </w:p>
    <w:p w14:paraId="0AFB9B11" w14:textId="77777777" w:rsidR="00DA47E4" w:rsidRPr="003C7D71" w:rsidRDefault="00DA47E4" w:rsidP="00AB086B">
      <w:pPr>
        <w:pStyle w:val="BodyA"/>
        <w:spacing w:line="360" w:lineRule="auto"/>
        <w:ind w:right="-7"/>
        <w:jc w:val="both"/>
        <w:rPr>
          <w:rFonts w:ascii="Arial" w:hAnsi="Arial" w:cs="Arial"/>
          <w:bCs/>
          <w:sz w:val="21"/>
          <w:szCs w:val="21"/>
          <w:lang w:val="es-ES"/>
        </w:rPr>
      </w:pPr>
    </w:p>
    <w:bookmarkEnd w:id="0"/>
    <w:p w14:paraId="71789F95" w14:textId="77777777" w:rsidR="00056175" w:rsidRDefault="00056175" w:rsidP="00082A88">
      <w:pPr>
        <w:pStyle w:val="NormalWeb"/>
        <w:shd w:val="clear" w:color="auto" w:fill="FFFFFF"/>
        <w:spacing w:before="0" w:beforeAutospacing="0" w:after="0" w:afterAutospacing="0"/>
        <w:ind w:right="-7"/>
        <w:jc w:val="both"/>
        <w:rPr>
          <w:rFonts w:ascii="Arial" w:hAnsi="Arial" w:cs="Arial"/>
          <w:bCs/>
          <w:i/>
          <w:iCs/>
          <w:color w:val="000000"/>
          <w:sz w:val="21"/>
          <w:szCs w:val="21"/>
          <w:bdr w:val="nil"/>
          <w:lang w:val="es-ES"/>
        </w:rPr>
      </w:pPr>
    </w:p>
    <w:p w14:paraId="3B8F111D" w14:textId="77777777" w:rsidR="00D8213A" w:rsidRDefault="00D8213A" w:rsidP="00B56D2F">
      <w:pPr>
        <w:pStyle w:val="NormalWeb"/>
        <w:shd w:val="clear" w:color="auto" w:fill="FFFFFF"/>
        <w:spacing w:before="0" w:beforeAutospacing="0" w:after="0" w:afterAutospacing="0"/>
        <w:ind w:left="1440" w:right="-7"/>
        <w:jc w:val="both"/>
        <w:rPr>
          <w:rFonts w:ascii="Arial" w:hAnsi="Arial" w:cs="Arial"/>
          <w:bCs/>
          <w:i/>
          <w:iCs/>
          <w:color w:val="000000"/>
          <w:sz w:val="21"/>
          <w:szCs w:val="21"/>
          <w:bdr w:val="nil"/>
          <w:lang w:val="es-ES"/>
        </w:rPr>
      </w:pPr>
    </w:p>
    <w:p w14:paraId="7A905448" w14:textId="77777777" w:rsidR="00D8213A" w:rsidRDefault="00D8213A" w:rsidP="00B56D2F">
      <w:pPr>
        <w:pStyle w:val="NormalWeb"/>
        <w:shd w:val="clear" w:color="auto" w:fill="FFFFFF"/>
        <w:spacing w:before="0" w:beforeAutospacing="0" w:after="0" w:afterAutospacing="0"/>
        <w:ind w:left="1440" w:right="-7"/>
        <w:jc w:val="both"/>
        <w:rPr>
          <w:rFonts w:ascii="Arial" w:hAnsi="Arial" w:cs="Arial"/>
          <w:bCs/>
          <w:i/>
          <w:iCs/>
          <w:color w:val="000000"/>
          <w:sz w:val="21"/>
          <w:szCs w:val="21"/>
          <w:bdr w:val="nil"/>
          <w:lang w:val="es-ES"/>
        </w:rPr>
      </w:pPr>
    </w:p>
    <w:p w14:paraId="0DFE4AB1" w14:textId="77777777" w:rsidR="00D8213A" w:rsidRDefault="00D8213A" w:rsidP="00B56D2F">
      <w:pPr>
        <w:pStyle w:val="NormalWeb"/>
        <w:shd w:val="clear" w:color="auto" w:fill="FFFFFF"/>
        <w:spacing w:before="0" w:beforeAutospacing="0" w:after="0" w:afterAutospacing="0"/>
        <w:ind w:left="1440" w:right="-7"/>
        <w:jc w:val="both"/>
        <w:rPr>
          <w:rFonts w:ascii="Arial" w:hAnsi="Arial" w:cs="Arial"/>
          <w:bCs/>
          <w:i/>
          <w:iCs/>
          <w:color w:val="000000"/>
          <w:sz w:val="21"/>
          <w:szCs w:val="21"/>
          <w:bdr w:val="nil"/>
          <w:lang w:val="es-ES"/>
        </w:rPr>
      </w:pPr>
    </w:p>
    <w:p w14:paraId="6F841794" w14:textId="77777777" w:rsidR="00D8213A" w:rsidRDefault="00D8213A" w:rsidP="00B56D2F">
      <w:pPr>
        <w:pStyle w:val="NormalWeb"/>
        <w:shd w:val="clear" w:color="auto" w:fill="FFFFFF"/>
        <w:spacing w:before="0" w:beforeAutospacing="0" w:after="0" w:afterAutospacing="0"/>
        <w:ind w:left="1440" w:right="-7"/>
        <w:jc w:val="both"/>
        <w:rPr>
          <w:rFonts w:ascii="Arial" w:hAnsi="Arial" w:cs="Arial"/>
          <w:bCs/>
          <w:i/>
          <w:iCs/>
          <w:color w:val="000000"/>
          <w:sz w:val="21"/>
          <w:szCs w:val="21"/>
          <w:bdr w:val="nil"/>
          <w:lang w:val="es-ES"/>
        </w:rPr>
      </w:pPr>
    </w:p>
    <w:p w14:paraId="39897A35" w14:textId="77777777" w:rsidR="00D8213A" w:rsidRDefault="00D8213A" w:rsidP="00B56D2F">
      <w:pPr>
        <w:pStyle w:val="NormalWeb"/>
        <w:shd w:val="clear" w:color="auto" w:fill="FFFFFF"/>
        <w:spacing w:before="0" w:beforeAutospacing="0" w:after="0" w:afterAutospacing="0"/>
        <w:ind w:left="1440" w:right="-7"/>
        <w:jc w:val="both"/>
        <w:rPr>
          <w:rFonts w:ascii="Arial" w:hAnsi="Arial" w:cs="Arial"/>
          <w:bCs/>
          <w:i/>
          <w:iCs/>
          <w:color w:val="000000"/>
          <w:sz w:val="21"/>
          <w:szCs w:val="21"/>
          <w:bdr w:val="nil"/>
          <w:lang w:val="es-ES"/>
        </w:rPr>
      </w:pPr>
    </w:p>
    <w:p w14:paraId="6A221D64" w14:textId="77777777" w:rsidR="002F2F7D" w:rsidRPr="00D8213A" w:rsidRDefault="002F2F7D" w:rsidP="00B56D2F">
      <w:pPr>
        <w:pStyle w:val="NormalWeb"/>
        <w:shd w:val="clear" w:color="auto" w:fill="FFFFFF"/>
        <w:spacing w:before="0" w:beforeAutospacing="0" w:after="0" w:afterAutospacing="0"/>
        <w:ind w:left="1440" w:right="-7"/>
        <w:jc w:val="both"/>
        <w:rPr>
          <w:rFonts w:ascii="Arial" w:hAnsi="Arial" w:cs="Arial"/>
          <w:b/>
          <w:i/>
          <w:iCs/>
          <w:color w:val="000000"/>
          <w:sz w:val="21"/>
          <w:szCs w:val="21"/>
          <w:bdr w:val="nil"/>
          <w:lang w:val="es-ES"/>
        </w:rPr>
      </w:pPr>
      <w:r w:rsidRPr="00D8213A">
        <w:rPr>
          <w:rFonts w:ascii="Arial" w:hAnsi="Arial" w:cs="Arial"/>
          <w:b/>
          <w:i/>
          <w:iCs/>
          <w:color w:val="000000"/>
          <w:sz w:val="21"/>
          <w:szCs w:val="21"/>
          <w:bdr w:val="nil"/>
          <w:lang w:val="es-ES"/>
        </w:rPr>
        <w:t>Sobre Grupo Electrolux</w:t>
      </w:r>
    </w:p>
    <w:p w14:paraId="39CE72E0" w14:textId="77777777" w:rsidR="00192AA7" w:rsidRPr="00056175" w:rsidRDefault="00192AA7" w:rsidP="00B56D2F">
      <w:pPr>
        <w:pStyle w:val="NormalWeb"/>
        <w:shd w:val="clear" w:color="auto" w:fill="FFFFFF"/>
        <w:spacing w:before="0" w:beforeAutospacing="0" w:after="0" w:afterAutospacing="0"/>
        <w:ind w:left="1440" w:right="-7"/>
        <w:jc w:val="both"/>
        <w:rPr>
          <w:rFonts w:ascii="Arial" w:hAnsi="Arial" w:cs="Arial"/>
          <w:bCs/>
          <w:color w:val="000000"/>
          <w:sz w:val="21"/>
          <w:szCs w:val="21"/>
          <w:bdr w:val="nil"/>
          <w:lang w:val="es-ES"/>
        </w:rPr>
      </w:pPr>
    </w:p>
    <w:p w14:paraId="4019C448" w14:textId="77777777" w:rsidR="00D8213A" w:rsidRPr="00D8213A" w:rsidRDefault="00D8213A" w:rsidP="00D8213A">
      <w:pPr>
        <w:pStyle w:val="BodyA"/>
        <w:spacing w:line="360" w:lineRule="auto"/>
        <w:ind w:left="1440" w:right="-7"/>
        <w:jc w:val="both"/>
        <w:rPr>
          <w:rFonts w:ascii="Arial" w:hAnsi="Arial" w:cs="Arial"/>
          <w:bCs/>
          <w:sz w:val="21"/>
          <w:szCs w:val="21"/>
          <w:lang w:val="es-ES"/>
        </w:rPr>
      </w:pPr>
      <w:r w:rsidRPr="00D8213A">
        <w:rPr>
          <w:rFonts w:ascii="Arial" w:hAnsi="Arial" w:cs="Arial"/>
          <w:bCs/>
          <w:sz w:val="21"/>
          <w:szCs w:val="21"/>
          <w:lang w:val="es-ES"/>
        </w:rPr>
        <w:t xml:space="preserve">Electrolux mejora la vida de millones de personas transformando sus experiencias de sabor, bienestar y cuidado de la ropa, y apostando por las mejores prácticas en sostenibilidad. Como líder global en el sector de los electrodomésticos, desarrolla sus productos centrado en las necesidades del consumidor. A través de reputadas marcas como Electrolux, AEG o </w:t>
      </w:r>
      <w:proofErr w:type="spellStart"/>
      <w:r w:rsidRPr="00D8213A">
        <w:rPr>
          <w:rFonts w:ascii="Arial" w:hAnsi="Arial" w:cs="Arial"/>
          <w:bCs/>
          <w:sz w:val="21"/>
          <w:szCs w:val="21"/>
          <w:lang w:val="es-ES"/>
        </w:rPr>
        <w:t>Zanussi</w:t>
      </w:r>
      <w:proofErr w:type="spellEnd"/>
      <w:r w:rsidRPr="00D8213A">
        <w:rPr>
          <w:rFonts w:ascii="Arial" w:hAnsi="Arial" w:cs="Arial"/>
          <w:bCs/>
          <w:sz w:val="21"/>
          <w:szCs w:val="21"/>
          <w:lang w:val="es-ES"/>
        </w:rPr>
        <w:t xml:space="preserve">, la compañía vende cada año más de 60 millones de productos para el hogar y para el sector profesional en más de 150 países. </w:t>
      </w:r>
    </w:p>
    <w:p w14:paraId="378BCDE1" w14:textId="77777777" w:rsidR="00DA47E4" w:rsidRPr="00D8213A" w:rsidRDefault="00DA47E4" w:rsidP="00D8213A">
      <w:pPr>
        <w:pStyle w:val="BodyA"/>
        <w:spacing w:line="360" w:lineRule="auto"/>
        <w:ind w:left="1440" w:right="-7"/>
        <w:jc w:val="both"/>
        <w:rPr>
          <w:rFonts w:ascii="Arial" w:hAnsi="Arial" w:cs="Arial"/>
          <w:bCs/>
          <w:sz w:val="21"/>
          <w:szCs w:val="21"/>
          <w:lang w:val="es-ES"/>
        </w:rPr>
      </w:pPr>
    </w:p>
    <w:p w14:paraId="096614C5" w14:textId="77777777" w:rsidR="00DA47E4" w:rsidRPr="00DA47E4" w:rsidRDefault="00DA47E4" w:rsidP="00DA47E4">
      <w:pPr>
        <w:pStyle w:val="NormalWeb"/>
        <w:shd w:val="clear" w:color="auto" w:fill="FFFFFF"/>
        <w:spacing w:before="0" w:after="0"/>
        <w:ind w:right="-7"/>
        <w:jc w:val="right"/>
        <w:rPr>
          <w:rFonts w:ascii="Arial" w:hAnsi="Arial" w:cs="Arial"/>
          <w:sz w:val="20"/>
          <w:lang w:val="sv-SE"/>
        </w:rPr>
      </w:pPr>
      <w:r w:rsidRPr="00DA47E4">
        <w:rPr>
          <w:rFonts w:ascii="Arial" w:hAnsi="Arial" w:cs="Arial"/>
          <w:sz w:val="20"/>
          <w:lang w:val="sv-SE"/>
        </w:rPr>
        <w:t>Para más información:</w:t>
      </w:r>
    </w:p>
    <w:p w14:paraId="2C378FDA" w14:textId="77777777" w:rsidR="00DA47E4" w:rsidRPr="00DA47E4" w:rsidRDefault="00DA47E4" w:rsidP="00DA47E4">
      <w:pPr>
        <w:pStyle w:val="NormalWeb"/>
        <w:shd w:val="clear" w:color="auto" w:fill="FFFFFF"/>
        <w:spacing w:before="0" w:after="0"/>
        <w:ind w:right="-7"/>
        <w:jc w:val="right"/>
        <w:rPr>
          <w:rFonts w:ascii="Arial" w:hAnsi="Arial" w:cs="Arial"/>
          <w:sz w:val="20"/>
          <w:lang w:val="sv-SE"/>
        </w:rPr>
      </w:pPr>
      <w:r w:rsidRPr="00DA47E4">
        <w:rPr>
          <w:rFonts w:ascii="Arial" w:hAnsi="Arial" w:cs="Arial"/>
          <w:sz w:val="20"/>
          <w:lang w:val="sv-SE"/>
        </w:rPr>
        <w:t>QUUM Comunicación</w:t>
      </w:r>
    </w:p>
    <w:p w14:paraId="6A966034" w14:textId="77777777" w:rsidR="00DA47E4" w:rsidRPr="00DA47E4" w:rsidRDefault="00DA47E4" w:rsidP="00DA47E4">
      <w:pPr>
        <w:pStyle w:val="NormalWeb"/>
        <w:shd w:val="clear" w:color="auto" w:fill="FFFFFF"/>
        <w:spacing w:before="0" w:after="0"/>
        <w:ind w:right="-7"/>
        <w:jc w:val="right"/>
        <w:rPr>
          <w:rFonts w:ascii="Arial" w:hAnsi="Arial" w:cs="Arial"/>
          <w:sz w:val="20"/>
          <w:lang w:val="sv-SE"/>
        </w:rPr>
      </w:pPr>
      <w:r w:rsidRPr="00DA47E4">
        <w:rPr>
          <w:rFonts w:ascii="Arial" w:hAnsi="Arial" w:cs="Arial"/>
          <w:sz w:val="20"/>
          <w:lang w:val="sv-SE"/>
        </w:rPr>
        <w:t>Silvia Peñalver / Lourdes Bertrán</w:t>
      </w:r>
    </w:p>
    <w:p w14:paraId="25F5AC12" w14:textId="77777777" w:rsidR="00DA47E4" w:rsidRPr="00DA47E4" w:rsidRDefault="00DA47E4" w:rsidP="00DA47E4">
      <w:pPr>
        <w:pStyle w:val="NormalWeb"/>
        <w:shd w:val="clear" w:color="auto" w:fill="FFFFFF"/>
        <w:spacing w:before="0" w:after="0"/>
        <w:ind w:right="-7"/>
        <w:jc w:val="right"/>
        <w:rPr>
          <w:rFonts w:ascii="Arial" w:hAnsi="Arial" w:cs="Arial"/>
          <w:sz w:val="20"/>
          <w:lang w:val="sv-SE"/>
        </w:rPr>
      </w:pPr>
      <w:r w:rsidRPr="00DA47E4">
        <w:rPr>
          <w:rFonts w:ascii="Arial" w:hAnsi="Arial" w:cs="Arial"/>
          <w:sz w:val="20"/>
          <w:lang w:val="sv-SE"/>
        </w:rPr>
        <w:t>Tel: 91 442 60 26/ 609 09 62 44</w:t>
      </w:r>
    </w:p>
    <w:p w14:paraId="5CD6E7B5" w14:textId="77777777" w:rsidR="00DA47E4" w:rsidRPr="00DA47E4" w:rsidRDefault="00A927EF" w:rsidP="00DA47E4">
      <w:pPr>
        <w:pStyle w:val="NormalWeb"/>
        <w:shd w:val="clear" w:color="auto" w:fill="FFFFFF"/>
        <w:spacing w:before="0" w:after="0"/>
        <w:ind w:right="-7"/>
        <w:jc w:val="right"/>
        <w:rPr>
          <w:rFonts w:ascii="Arial" w:hAnsi="Arial" w:cs="Arial"/>
          <w:sz w:val="20"/>
          <w:lang w:val="sv-SE"/>
        </w:rPr>
      </w:pPr>
      <w:hyperlink r:id="rId10" w:history="1">
        <w:r w:rsidR="00DA47E4" w:rsidRPr="00DA47E4">
          <w:rPr>
            <w:rStyle w:val="Hipervnculo"/>
            <w:rFonts w:ascii="Arial" w:hAnsi="Arial" w:cs="Arial"/>
            <w:sz w:val="20"/>
            <w:lang w:val="sv-SE"/>
          </w:rPr>
          <w:t>spenalver@quum.com</w:t>
        </w:r>
      </w:hyperlink>
      <w:r w:rsidR="00DA47E4" w:rsidRPr="00DA47E4">
        <w:rPr>
          <w:rFonts w:ascii="Arial" w:hAnsi="Arial" w:cs="Arial"/>
          <w:sz w:val="20"/>
          <w:lang w:val="sv-SE"/>
        </w:rPr>
        <w:t xml:space="preserve">; </w:t>
      </w:r>
      <w:hyperlink r:id="rId11" w:history="1">
        <w:r w:rsidR="00DA47E4" w:rsidRPr="00DA47E4">
          <w:rPr>
            <w:rStyle w:val="Hipervnculo"/>
            <w:rFonts w:ascii="Arial" w:hAnsi="Arial" w:cs="Arial"/>
            <w:sz w:val="20"/>
            <w:lang w:val="sv-SE"/>
          </w:rPr>
          <w:t>lbertran@quum.com</w:t>
        </w:r>
      </w:hyperlink>
    </w:p>
    <w:p w14:paraId="3B83FB4C" w14:textId="77777777" w:rsidR="004D7F09" w:rsidRDefault="004D7F09" w:rsidP="00082A88">
      <w:pPr>
        <w:pStyle w:val="NormalWeb"/>
        <w:shd w:val="clear" w:color="auto" w:fill="FFFFFF"/>
        <w:spacing w:before="0" w:beforeAutospacing="0" w:after="0" w:afterAutospacing="0"/>
        <w:ind w:right="-7"/>
        <w:jc w:val="both"/>
        <w:rPr>
          <w:rFonts w:ascii="Arial" w:hAnsi="Arial" w:cs="Arial"/>
          <w:sz w:val="20"/>
          <w:lang w:val="es-ES"/>
        </w:rPr>
      </w:pPr>
    </w:p>
    <w:p w14:paraId="514C65B4" w14:textId="77777777" w:rsidR="008447C0" w:rsidRDefault="008447C0" w:rsidP="00082A88">
      <w:pPr>
        <w:pStyle w:val="NormalWeb"/>
        <w:shd w:val="clear" w:color="auto" w:fill="FFFFFF"/>
        <w:spacing w:before="0" w:beforeAutospacing="0" w:after="0" w:afterAutospacing="0"/>
        <w:ind w:right="-7"/>
        <w:jc w:val="both"/>
        <w:rPr>
          <w:rFonts w:ascii="Arial" w:hAnsi="Arial" w:cs="Arial"/>
          <w:sz w:val="20"/>
          <w:lang w:val="es-ES"/>
        </w:rPr>
      </w:pPr>
    </w:p>
    <w:p w14:paraId="7AE69516" w14:textId="77777777" w:rsidR="008447C0" w:rsidRDefault="008447C0" w:rsidP="00082A88">
      <w:pPr>
        <w:pStyle w:val="NormalWeb"/>
        <w:shd w:val="clear" w:color="auto" w:fill="FFFFFF"/>
        <w:spacing w:before="0" w:beforeAutospacing="0" w:after="0" w:afterAutospacing="0"/>
        <w:ind w:right="-7"/>
        <w:jc w:val="both"/>
        <w:rPr>
          <w:rFonts w:ascii="Arial" w:hAnsi="Arial" w:cs="Arial"/>
          <w:sz w:val="20"/>
          <w:lang w:val="es-ES"/>
        </w:rPr>
      </w:pPr>
    </w:p>
    <w:p w14:paraId="7AF26001" w14:textId="77777777" w:rsidR="008447C0" w:rsidRDefault="008447C0" w:rsidP="00082A88">
      <w:pPr>
        <w:pStyle w:val="NormalWeb"/>
        <w:shd w:val="clear" w:color="auto" w:fill="FFFFFF"/>
        <w:spacing w:before="0" w:beforeAutospacing="0" w:after="0" w:afterAutospacing="0"/>
        <w:ind w:right="-7"/>
        <w:jc w:val="both"/>
        <w:rPr>
          <w:rFonts w:ascii="Arial" w:hAnsi="Arial" w:cs="Arial"/>
          <w:sz w:val="20"/>
          <w:lang w:val="es-ES"/>
        </w:rPr>
      </w:pPr>
    </w:p>
    <w:p w14:paraId="3F59FFAC" w14:textId="77777777" w:rsidR="008447C0" w:rsidRDefault="008447C0" w:rsidP="00082A88">
      <w:pPr>
        <w:pStyle w:val="NormalWeb"/>
        <w:shd w:val="clear" w:color="auto" w:fill="FFFFFF"/>
        <w:spacing w:before="0" w:beforeAutospacing="0" w:after="0" w:afterAutospacing="0"/>
        <w:ind w:right="-7"/>
        <w:jc w:val="both"/>
        <w:rPr>
          <w:rFonts w:ascii="Arial" w:hAnsi="Arial" w:cs="Arial"/>
          <w:sz w:val="20"/>
          <w:lang w:val="es-ES"/>
        </w:rPr>
      </w:pPr>
    </w:p>
    <w:p w14:paraId="7AB24651" w14:textId="77777777" w:rsidR="008447C0" w:rsidRDefault="008447C0" w:rsidP="00082A88">
      <w:pPr>
        <w:pStyle w:val="NormalWeb"/>
        <w:shd w:val="clear" w:color="auto" w:fill="FFFFFF"/>
        <w:spacing w:before="0" w:beforeAutospacing="0" w:after="0" w:afterAutospacing="0"/>
        <w:ind w:right="-7"/>
        <w:jc w:val="both"/>
        <w:rPr>
          <w:rFonts w:ascii="Arial" w:hAnsi="Arial" w:cs="Arial"/>
          <w:sz w:val="20"/>
          <w:lang w:val="es-ES"/>
        </w:rPr>
      </w:pPr>
    </w:p>
    <w:p w14:paraId="244093A7" w14:textId="77777777" w:rsidR="008447C0" w:rsidRDefault="008447C0" w:rsidP="00082A88">
      <w:pPr>
        <w:pStyle w:val="NormalWeb"/>
        <w:shd w:val="clear" w:color="auto" w:fill="FFFFFF"/>
        <w:spacing w:before="0" w:beforeAutospacing="0" w:after="0" w:afterAutospacing="0"/>
        <w:ind w:right="-7"/>
        <w:jc w:val="both"/>
        <w:rPr>
          <w:rFonts w:ascii="Arial" w:hAnsi="Arial" w:cs="Arial"/>
          <w:sz w:val="20"/>
          <w:lang w:val="es-ES"/>
        </w:rPr>
      </w:pPr>
    </w:p>
    <w:sectPr w:rsidR="008447C0" w:rsidSect="00E06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C044" w14:textId="77777777" w:rsidR="003B7985" w:rsidRDefault="003B7985">
      <w:r>
        <w:separator/>
      </w:r>
    </w:p>
  </w:endnote>
  <w:endnote w:type="continuationSeparator" w:id="0">
    <w:p w14:paraId="3A7D8BD9" w14:textId="77777777" w:rsidR="003B7985" w:rsidRDefault="003B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DBD1B" w14:textId="77777777" w:rsidR="00793F69" w:rsidRDefault="00793F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4D17" w14:textId="77777777" w:rsidR="0006795B" w:rsidRDefault="0006795B">
    <w:pPr>
      <w:pStyle w:val="HeaderFooterA"/>
      <w:tabs>
        <w:tab w:val="clear" w:pos="9020"/>
        <w:tab w:val="center" w:pos="4819"/>
        <w:tab w:val="right" w:pos="96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BE51" w14:textId="77777777" w:rsidR="00793F69" w:rsidRDefault="00793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3BD1" w14:textId="77777777" w:rsidR="003B7985" w:rsidRDefault="003B7985">
      <w:r>
        <w:separator/>
      </w:r>
    </w:p>
  </w:footnote>
  <w:footnote w:type="continuationSeparator" w:id="0">
    <w:p w14:paraId="46822500" w14:textId="77777777" w:rsidR="003B7985" w:rsidRDefault="003B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64BA" w14:textId="77777777" w:rsidR="00793F69" w:rsidRDefault="00793F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A813" w14:textId="77777777" w:rsidR="0006795B" w:rsidRPr="004B64A3" w:rsidRDefault="0006795B" w:rsidP="003D7A44">
    <w:pPr>
      <w:pStyle w:val="Encabezado"/>
      <w:rPr>
        <w:rFonts w:ascii="Arial" w:hAnsi="Arial" w:cs="Arial"/>
      </w:rPr>
    </w:pPr>
    <w:r w:rsidRPr="004B64A3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C0970BC" wp14:editId="2136AF78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13760">
      <w:rPr>
        <w:rFonts w:ascii="Helvetica Neue" w:hAnsi="Helvetica Neue"/>
        <w:b/>
        <w:bCs/>
        <w:color w:val="808080"/>
        <w:sz w:val="36"/>
        <w:szCs w:val="36"/>
        <w:u w:color="808080"/>
      </w:rPr>
      <w:t xml:space="preserve">Nota de </w:t>
    </w:r>
    <w:proofErr w:type="spellStart"/>
    <w:r w:rsidR="00D13760">
      <w:rPr>
        <w:rFonts w:ascii="Helvetica Neue" w:hAnsi="Helvetica Neue"/>
        <w:b/>
        <w:bCs/>
        <w:color w:val="808080"/>
        <w:sz w:val="36"/>
        <w:szCs w:val="36"/>
        <w:u w:color="808080"/>
      </w:rPr>
      <w:t>prensa</w:t>
    </w:r>
    <w:proofErr w:type="spellEnd"/>
    <w:r>
      <w:rPr>
        <w:rFonts w:ascii="Helvetica Neue" w:eastAsia="Helvetica Neue" w:hAnsi="Helvetica Neue" w:cs="Helvetica Neue"/>
        <w:b/>
        <w:bCs/>
        <w:sz w:val="40"/>
        <w:szCs w:val="40"/>
      </w:rPr>
      <w:tab/>
    </w:r>
    <w:r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7EC28BAF" w14:textId="77777777" w:rsidR="0006795B" w:rsidRDefault="0006795B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CACD" w14:textId="77777777" w:rsidR="00793F69" w:rsidRDefault="00793F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721DBB"/>
    <w:multiLevelType w:val="hybridMultilevel"/>
    <w:tmpl w:val="96245036"/>
    <w:lvl w:ilvl="0" w:tplc="8968E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4E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8F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E9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6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068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80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68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D354A"/>
    <w:multiLevelType w:val="hybridMultilevel"/>
    <w:tmpl w:val="2F6ED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6C67"/>
    <w:multiLevelType w:val="hybridMultilevel"/>
    <w:tmpl w:val="AF5026AA"/>
    <w:lvl w:ilvl="0" w:tplc="83A0F52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187236"/>
    <w:multiLevelType w:val="hybridMultilevel"/>
    <w:tmpl w:val="859428D4"/>
    <w:lvl w:ilvl="0" w:tplc="AAB8C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49D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2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C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A8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AF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8C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8F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E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500419"/>
    <w:multiLevelType w:val="multilevel"/>
    <w:tmpl w:val="CEE6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16307A"/>
    <w:multiLevelType w:val="hybridMultilevel"/>
    <w:tmpl w:val="C96E0C10"/>
    <w:numStyleLink w:val="Bullets"/>
  </w:abstractNum>
  <w:abstractNum w:abstractNumId="8" w15:restartNumberingAfterBreak="0">
    <w:nsid w:val="72E51081"/>
    <w:multiLevelType w:val="hybridMultilevel"/>
    <w:tmpl w:val="CF08213A"/>
    <w:lvl w:ilvl="0" w:tplc="08A63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308F30">
      <w:start w:val="190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05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8F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06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307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C8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A2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C8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5F7E69"/>
    <w:multiLevelType w:val="hybridMultilevel"/>
    <w:tmpl w:val="86B08BCC"/>
    <w:lvl w:ilvl="0" w:tplc="8E72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41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66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E6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4E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ED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D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83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sv-S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085D"/>
    <w:rsid w:val="00002400"/>
    <w:rsid w:val="00014273"/>
    <w:rsid w:val="00015F77"/>
    <w:rsid w:val="00033F43"/>
    <w:rsid w:val="00035FE2"/>
    <w:rsid w:val="0004310E"/>
    <w:rsid w:val="00043783"/>
    <w:rsid w:val="0004440D"/>
    <w:rsid w:val="000513EB"/>
    <w:rsid w:val="00052DAD"/>
    <w:rsid w:val="00052DE4"/>
    <w:rsid w:val="00054BCE"/>
    <w:rsid w:val="00054FA8"/>
    <w:rsid w:val="00056175"/>
    <w:rsid w:val="00063355"/>
    <w:rsid w:val="0006361C"/>
    <w:rsid w:val="000659AA"/>
    <w:rsid w:val="00065D8B"/>
    <w:rsid w:val="00066164"/>
    <w:rsid w:val="0006795B"/>
    <w:rsid w:val="00073F39"/>
    <w:rsid w:val="0008023F"/>
    <w:rsid w:val="00082A88"/>
    <w:rsid w:val="00083429"/>
    <w:rsid w:val="00093051"/>
    <w:rsid w:val="000962CC"/>
    <w:rsid w:val="000A0F32"/>
    <w:rsid w:val="000A1DAC"/>
    <w:rsid w:val="000A5AB6"/>
    <w:rsid w:val="000A60EC"/>
    <w:rsid w:val="000A6A21"/>
    <w:rsid w:val="000A791F"/>
    <w:rsid w:val="000B3610"/>
    <w:rsid w:val="000B5464"/>
    <w:rsid w:val="000B7049"/>
    <w:rsid w:val="000C7E45"/>
    <w:rsid w:val="000D1DB0"/>
    <w:rsid w:val="000D64FC"/>
    <w:rsid w:val="000D67CA"/>
    <w:rsid w:val="000E35B9"/>
    <w:rsid w:val="000E6364"/>
    <w:rsid w:val="000F3083"/>
    <w:rsid w:val="00110A31"/>
    <w:rsid w:val="00116714"/>
    <w:rsid w:val="00120335"/>
    <w:rsid w:val="001227BF"/>
    <w:rsid w:val="00126B86"/>
    <w:rsid w:val="0013191B"/>
    <w:rsid w:val="00135676"/>
    <w:rsid w:val="00135790"/>
    <w:rsid w:val="001413C4"/>
    <w:rsid w:val="001415EA"/>
    <w:rsid w:val="001438BA"/>
    <w:rsid w:val="00144994"/>
    <w:rsid w:val="00146FB5"/>
    <w:rsid w:val="00154E13"/>
    <w:rsid w:val="00157B5E"/>
    <w:rsid w:val="00161869"/>
    <w:rsid w:val="0016526F"/>
    <w:rsid w:val="0017491B"/>
    <w:rsid w:val="0017697B"/>
    <w:rsid w:val="00176E20"/>
    <w:rsid w:val="001775A9"/>
    <w:rsid w:val="00186731"/>
    <w:rsid w:val="001921CC"/>
    <w:rsid w:val="00192AA7"/>
    <w:rsid w:val="001A7F02"/>
    <w:rsid w:val="001B7AA7"/>
    <w:rsid w:val="001C25AB"/>
    <w:rsid w:val="001C34E0"/>
    <w:rsid w:val="001E1225"/>
    <w:rsid w:val="001E2379"/>
    <w:rsid w:val="001E52FF"/>
    <w:rsid w:val="001E55D4"/>
    <w:rsid w:val="001E7773"/>
    <w:rsid w:val="001F01A3"/>
    <w:rsid w:val="001F3DBE"/>
    <w:rsid w:val="001F6A4A"/>
    <w:rsid w:val="00203CF7"/>
    <w:rsid w:val="00204A6B"/>
    <w:rsid w:val="00206187"/>
    <w:rsid w:val="0020651C"/>
    <w:rsid w:val="00220092"/>
    <w:rsid w:val="00227F27"/>
    <w:rsid w:val="00232CDF"/>
    <w:rsid w:val="002406F9"/>
    <w:rsid w:val="0024193C"/>
    <w:rsid w:val="002451CA"/>
    <w:rsid w:val="00254F55"/>
    <w:rsid w:val="0026407F"/>
    <w:rsid w:val="002646CF"/>
    <w:rsid w:val="00264F62"/>
    <w:rsid w:val="00275108"/>
    <w:rsid w:val="00280F5F"/>
    <w:rsid w:val="002826DC"/>
    <w:rsid w:val="00287E20"/>
    <w:rsid w:val="00291086"/>
    <w:rsid w:val="0029634A"/>
    <w:rsid w:val="002968BA"/>
    <w:rsid w:val="002A6B75"/>
    <w:rsid w:val="002B1910"/>
    <w:rsid w:val="002B341B"/>
    <w:rsid w:val="002C307F"/>
    <w:rsid w:val="002C43D4"/>
    <w:rsid w:val="002D0580"/>
    <w:rsid w:val="002E00F8"/>
    <w:rsid w:val="002E1E39"/>
    <w:rsid w:val="002E1F4C"/>
    <w:rsid w:val="002E4C97"/>
    <w:rsid w:val="002E6A79"/>
    <w:rsid w:val="002E7C11"/>
    <w:rsid w:val="002F2F7D"/>
    <w:rsid w:val="002F6404"/>
    <w:rsid w:val="0030032B"/>
    <w:rsid w:val="00301841"/>
    <w:rsid w:val="00305CA2"/>
    <w:rsid w:val="0030632D"/>
    <w:rsid w:val="00314EA1"/>
    <w:rsid w:val="00325EB1"/>
    <w:rsid w:val="00327629"/>
    <w:rsid w:val="00330E6C"/>
    <w:rsid w:val="00332217"/>
    <w:rsid w:val="00344F05"/>
    <w:rsid w:val="00346AF0"/>
    <w:rsid w:val="00351EE5"/>
    <w:rsid w:val="00352D6E"/>
    <w:rsid w:val="00364681"/>
    <w:rsid w:val="00364F04"/>
    <w:rsid w:val="003732F3"/>
    <w:rsid w:val="003749D7"/>
    <w:rsid w:val="00374AE9"/>
    <w:rsid w:val="00384AAC"/>
    <w:rsid w:val="0039645E"/>
    <w:rsid w:val="003974D5"/>
    <w:rsid w:val="003A73A0"/>
    <w:rsid w:val="003A7E92"/>
    <w:rsid w:val="003B1294"/>
    <w:rsid w:val="003B2AAA"/>
    <w:rsid w:val="003B7985"/>
    <w:rsid w:val="003C1791"/>
    <w:rsid w:val="003C7D71"/>
    <w:rsid w:val="003C7EDC"/>
    <w:rsid w:val="003D06C7"/>
    <w:rsid w:val="003D7A44"/>
    <w:rsid w:val="003D7CE8"/>
    <w:rsid w:val="003E58EF"/>
    <w:rsid w:val="003F5B7A"/>
    <w:rsid w:val="00400DF2"/>
    <w:rsid w:val="00410556"/>
    <w:rsid w:val="00412682"/>
    <w:rsid w:val="00421DBD"/>
    <w:rsid w:val="0042210E"/>
    <w:rsid w:val="00424965"/>
    <w:rsid w:val="00426652"/>
    <w:rsid w:val="004271BE"/>
    <w:rsid w:val="004326FD"/>
    <w:rsid w:val="00437DF7"/>
    <w:rsid w:val="004418AC"/>
    <w:rsid w:val="004463FB"/>
    <w:rsid w:val="0045090B"/>
    <w:rsid w:val="0045170E"/>
    <w:rsid w:val="004525A2"/>
    <w:rsid w:val="004672ED"/>
    <w:rsid w:val="00472780"/>
    <w:rsid w:val="00476747"/>
    <w:rsid w:val="0048255F"/>
    <w:rsid w:val="00485D4E"/>
    <w:rsid w:val="00493137"/>
    <w:rsid w:val="00493BAE"/>
    <w:rsid w:val="00496CD9"/>
    <w:rsid w:val="004A3D98"/>
    <w:rsid w:val="004A459C"/>
    <w:rsid w:val="004A45C9"/>
    <w:rsid w:val="004B3DF4"/>
    <w:rsid w:val="004B4BE3"/>
    <w:rsid w:val="004B5CAE"/>
    <w:rsid w:val="004B5E0F"/>
    <w:rsid w:val="004C4EFF"/>
    <w:rsid w:val="004D12C4"/>
    <w:rsid w:val="004D7F09"/>
    <w:rsid w:val="004E09C9"/>
    <w:rsid w:val="004E4AC6"/>
    <w:rsid w:val="005107CE"/>
    <w:rsid w:val="0051580C"/>
    <w:rsid w:val="00524061"/>
    <w:rsid w:val="005313BE"/>
    <w:rsid w:val="005375A0"/>
    <w:rsid w:val="005545CA"/>
    <w:rsid w:val="00560BA8"/>
    <w:rsid w:val="00567E94"/>
    <w:rsid w:val="005717F1"/>
    <w:rsid w:val="005837F2"/>
    <w:rsid w:val="00583929"/>
    <w:rsid w:val="005862D3"/>
    <w:rsid w:val="0058714D"/>
    <w:rsid w:val="00594A04"/>
    <w:rsid w:val="00595946"/>
    <w:rsid w:val="005A144C"/>
    <w:rsid w:val="005A5F37"/>
    <w:rsid w:val="005A6FCB"/>
    <w:rsid w:val="005B0349"/>
    <w:rsid w:val="005B537E"/>
    <w:rsid w:val="005C2C71"/>
    <w:rsid w:val="005C3FFF"/>
    <w:rsid w:val="005C7DCC"/>
    <w:rsid w:val="005D2226"/>
    <w:rsid w:val="005D6688"/>
    <w:rsid w:val="005E2D18"/>
    <w:rsid w:val="005E685B"/>
    <w:rsid w:val="005F74EA"/>
    <w:rsid w:val="00610D65"/>
    <w:rsid w:val="0061341D"/>
    <w:rsid w:val="0061560D"/>
    <w:rsid w:val="00617D52"/>
    <w:rsid w:val="00622548"/>
    <w:rsid w:val="00630A0B"/>
    <w:rsid w:val="00631B82"/>
    <w:rsid w:val="00632BFB"/>
    <w:rsid w:val="00635BEE"/>
    <w:rsid w:val="00635F83"/>
    <w:rsid w:val="0063675C"/>
    <w:rsid w:val="006370E1"/>
    <w:rsid w:val="00642418"/>
    <w:rsid w:val="006436A1"/>
    <w:rsid w:val="0065165F"/>
    <w:rsid w:val="006542AE"/>
    <w:rsid w:val="006552BF"/>
    <w:rsid w:val="00677C3D"/>
    <w:rsid w:val="00681B0F"/>
    <w:rsid w:val="006872E4"/>
    <w:rsid w:val="006910B9"/>
    <w:rsid w:val="006930D0"/>
    <w:rsid w:val="006979A9"/>
    <w:rsid w:val="00697E5B"/>
    <w:rsid w:val="006A2403"/>
    <w:rsid w:val="006B41DA"/>
    <w:rsid w:val="006B574A"/>
    <w:rsid w:val="006C3419"/>
    <w:rsid w:val="006D0E9C"/>
    <w:rsid w:val="006D236E"/>
    <w:rsid w:val="006E0472"/>
    <w:rsid w:val="006F2A8C"/>
    <w:rsid w:val="006F3969"/>
    <w:rsid w:val="00701ABC"/>
    <w:rsid w:val="00705D09"/>
    <w:rsid w:val="0071525D"/>
    <w:rsid w:val="00720E68"/>
    <w:rsid w:val="007214BA"/>
    <w:rsid w:val="00721949"/>
    <w:rsid w:val="007226AA"/>
    <w:rsid w:val="007260F7"/>
    <w:rsid w:val="007304FF"/>
    <w:rsid w:val="00733FC7"/>
    <w:rsid w:val="00735E3C"/>
    <w:rsid w:val="00743802"/>
    <w:rsid w:val="00750484"/>
    <w:rsid w:val="00756DCA"/>
    <w:rsid w:val="00773CA2"/>
    <w:rsid w:val="00774BB0"/>
    <w:rsid w:val="00775974"/>
    <w:rsid w:val="00786A7B"/>
    <w:rsid w:val="00791E2A"/>
    <w:rsid w:val="00792F73"/>
    <w:rsid w:val="00793F69"/>
    <w:rsid w:val="00794AAE"/>
    <w:rsid w:val="00796596"/>
    <w:rsid w:val="007A1717"/>
    <w:rsid w:val="007A21FB"/>
    <w:rsid w:val="007A46F9"/>
    <w:rsid w:val="007B0036"/>
    <w:rsid w:val="007B150D"/>
    <w:rsid w:val="007B270D"/>
    <w:rsid w:val="007B424D"/>
    <w:rsid w:val="007B736B"/>
    <w:rsid w:val="007C276C"/>
    <w:rsid w:val="007C4138"/>
    <w:rsid w:val="007D713F"/>
    <w:rsid w:val="0080549C"/>
    <w:rsid w:val="00814B92"/>
    <w:rsid w:val="00816E1D"/>
    <w:rsid w:val="0082049F"/>
    <w:rsid w:val="008218CC"/>
    <w:rsid w:val="0082571C"/>
    <w:rsid w:val="00827832"/>
    <w:rsid w:val="0083174E"/>
    <w:rsid w:val="0083349B"/>
    <w:rsid w:val="00833521"/>
    <w:rsid w:val="00833584"/>
    <w:rsid w:val="00834003"/>
    <w:rsid w:val="00835735"/>
    <w:rsid w:val="00836310"/>
    <w:rsid w:val="0084151E"/>
    <w:rsid w:val="0084390E"/>
    <w:rsid w:val="008447C0"/>
    <w:rsid w:val="00853DFF"/>
    <w:rsid w:val="00855BBF"/>
    <w:rsid w:val="00855F26"/>
    <w:rsid w:val="0085704E"/>
    <w:rsid w:val="008625C1"/>
    <w:rsid w:val="00866ACF"/>
    <w:rsid w:val="00885AFD"/>
    <w:rsid w:val="00891ADC"/>
    <w:rsid w:val="0089408D"/>
    <w:rsid w:val="00894F07"/>
    <w:rsid w:val="0089540B"/>
    <w:rsid w:val="008A22D8"/>
    <w:rsid w:val="008A328A"/>
    <w:rsid w:val="008A4619"/>
    <w:rsid w:val="008A4727"/>
    <w:rsid w:val="008B519A"/>
    <w:rsid w:val="008B5B3D"/>
    <w:rsid w:val="008C31F9"/>
    <w:rsid w:val="008D271C"/>
    <w:rsid w:val="008D4061"/>
    <w:rsid w:val="008E1766"/>
    <w:rsid w:val="008E304D"/>
    <w:rsid w:val="008E6C17"/>
    <w:rsid w:val="008F2AA4"/>
    <w:rsid w:val="008F6EC5"/>
    <w:rsid w:val="00900EDC"/>
    <w:rsid w:val="00902C6D"/>
    <w:rsid w:val="009035DD"/>
    <w:rsid w:val="009155A2"/>
    <w:rsid w:val="00917260"/>
    <w:rsid w:val="009175EB"/>
    <w:rsid w:val="00920663"/>
    <w:rsid w:val="00926B48"/>
    <w:rsid w:val="0093132C"/>
    <w:rsid w:val="009413E3"/>
    <w:rsid w:val="00947229"/>
    <w:rsid w:val="009514F5"/>
    <w:rsid w:val="0095591B"/>
    <w:rsid w:val="00973894"/>
    <w:rsid w:val="00976D85"/>
    <w:rsid w:val="00983450"/>
    <w:rsid w:val="00985648"/>
    <w:rsid w:val="00985AC9"/>
    <w:rsid w:val="00991FFA"/>
    <w:rsid w:val="009B26F9"/>
    <w:rsid w:val="009B3BFC"/>
    <w:rsid w:val="009C6F60"/>
    <w:rsid w:val="009D6619"/>
    <w:rsid w:val="009E263F"/>
    <w:rsid w:val="009E2D68"/>
    <w:rsid w:val="009E30A7"/>
    <w:rsid w:val="009F0691"/>
    <w:rsid w:val="009F14B3"/>
    <w:rsid w:val="009F44CC"/>
    <w:rsid w:val="00A02F5D"/>
    <w:rsid w:val="00A076DB"/>
    <w:rsid w:val="00A1034D"/>
    <w:rsid w:val="00A13FEB"/>
    <w:rsid w:val="00A2178D"/>
    <w:rsid w:val="00A2330D"/>
    <w:rsid w:val="00A24423"/>
    <w:rsid w:val="00A26EB0"/>
    <w:rsid w:val="00A27BA0"/>
    <w:rsid w:val="00A36525"/>
    <w:rsid w:val="00A36E87"/>
    <w:rsid w:val="00A420B7"/>
    <w:rsid w:val="00A43C12"/>
    <w:rsid w:val="00A4484C"/>
    <w:rsid w:val="00A51589"/>
    <w:rsid w:val="00A54C75"/>
    <w:rsid w:val="00A56D83"/>
    <w:rsid w:val="00A60075"/>
    <w:rsid w:val="00A635B8"/>
    <w:rsid w:val="00A638D5"/>
    <w:rsid w:val="00A64E9D"/>
    <w:rsid w:val="00A65876"/>
    <w:rsid w:val="00A666CF"/>
    <w:rsid w:val="00A736C7"/>
    <w:rsid w:val="00A74195"/>
    <w:rsid w:val="00A7537F"/>
    <w:rsid w:val="00A77397"/>
    <w:rsid w:val="00A80C97"/>
    <w:rsid w:val="00A82258"/>
    <w:rsid w:val="00A82F0D"/>
    <w:rsid w:val="00A84A98"/>
    <w:rsid w:val="00A87996"/>
    <w:rsid w:val="00A90A9B"/>
    <w:rsid w:val="00A91437"/>
    <w:rsid w:val="00A927EF"/>
    <w:rsid w:val="00AA011D"/>
    <w:rsid w:val="00AA2EBF"/>
    <w:rsid w:val="00AA31A0"/>
    <w:rsid w:val="00AA348C"/>
    <w:rsid w:val="00AA7DCC"/>
    <w:rsid w:val="00AB086B"/>
    <w:rsid w:val="00AB4645"/>
    <w:rsid w:val="00AB556C"/>
    <w:rsid w:val="00AC636C"/>
    <w:rsid w:val="00AD40EC"/>
    <w:rsid w:val="00AD54B2"/>
    <w:rsid w:val="00AE10EB"/>
    <w:rsid w:val="00AF4919"/>
    <w:rsid w:val="00B00915"/>
    <w:rsid w:val="00B026D4"/>
    <w:rsid w:val="00B05D67"/>
    <w:rsid w:val="00B16D26"/>
    <w:rsid w:val="00B21EFB"/>
    <w:rsid w:val="00B251C3"/>
    <w:rsid w:val="00B42D55"/>
    <w:rsid w:val="00B45D44"/>
    <w:rsid w:val="00B46476"/>
    <w:rsid w:val="00B555D3"/>
    <w:rsid w:val="00B56D2F"/>
    <w:rsid w:val="00B60990"/>
    <w:rsid w:val="00B62E7E"/>
    <w:rsid w:val="00B630E9"/>
    <w:rsid w:val="00B668C1"/>
    <w:rsid w:val="00B70F71"/>
    <w:rsid w:val="00B8528D"/>
    <w:rsid w:val="00B92977"/>
    <w:rsid w:val="00B9351C"/>
    <w:rsid w:val="00B939A4"/>
    <w:rsid w:val="00B9572A"/>
    <w:rsid w:val="00BA028E"/>
    <w:rsid w:val="00BA0CFC"/>
    <w:rsid w:val="00BB150D"/>
    <w:rsid w:val="00BB640D"/>
    <w:rsid w:val="00BC089F"/>
    <w:rsid w:val="00BD126D"/>
    <w:rsid w:val="00BD1D64"/>
    <w:rsid w:val="00BD7B1E"/>
    <w:rsid w:val="00BE5954"/>
    <w:rsid w:val="00BF0EEF"/>
    <w:rsid w:val="00BF246C"/>
    <w:rsid w:val="00BF37D8"/>
    <w:rsid w:val="00C06ACD"/>
    <w:rsid w:val="00C21771"/>
    <w:rsid w:val="00C24768"/>
    <w:rsid w:val="00C24E38"/>
    <w:rsid w:val="00C30AE0"/>
    <w:rsid w:val="00C328C5"/>
    <w:rsid w:val="00C34538"/>
    <w:rsid w:val="00C3725B"/>
    <w:rsid w:val="00C37FCB"/>
    <w:rsid w:val="00C40F97"/>
    <w:rsid w:val="00C50FCA"/>
    <w:rsid w:val="00C5139C"/>
    <w:rsid w:val="00C51E81"/>
    <w:rsid w:val="00C53CA3"/>
    <w:rsid w:val="00C5458B"/>
    <w:rsid w:val="00C62839"/>
    <w:rsid w:val="00C704CA"/>
    <w:rsid w:val="00C818EA"/>
    <w:rsid w:val="00C83B45"/>
    <w:rsid w:val="00C85FFE"/>
    <w:rsid w:val="00C86726"/>
    <w:rsid w:val="00C9075C"/>
    <w:rsid w:val="00CB5DF0"/>
    <w:rsid w:val="00CC1018"/>
    <w:rsid w:val="00CC3C25"/>
    <w:rsid w:val="00CC3C7B"/>
    <w:rsid w:val="00CC5DF1"/>
    <w:rsid w:val="00CC728E"/>
    <w:rsid w:val="00CC7F78"/>
    <w:rsid w:val="00CD0F74"/>
    <w:rsid w:val="00CE090E"/>
    <w:rsid w:val="00CE2424"/>
    <w:rsid w:val="00D049C1"/>
    <w:rsid w:val="00D05995"/>
    <w:rsid w:val="00D065D6"/>
    <w:rsid w:val="00D0770E"/>
    <w:rsid w:val="00D07993"/>
    <w:rsid w:val="00D13760"/>
    <w:rsid w:val="00D147C0"/>
    <w:rsid w:val="00D15094"/>
    <w:rsid w:val="00D15890"/>
    <w:rsid w:val="00D176F6"/>
    <w:rsid w:val="00D17FE0"/>
    <w:rsid w:val="00D207A0"/>
    <w:rsid w:val="00D20DCB"/>
    <w:rsid w:val="00D270BB"/>
    <w:rsid w:val="00D348B1"/>
    <w:rsid w:val="00D35E18"/>
    <w:rsid w:val="00D404BA"/>
    <w:rsid w:val="00D4146F"/>
    <w:rsid w:val="00D44B13"/>
    <w:rsid w:val="00D457C3"/>
    <w:rsid w:val="00D47925"/>
    <w:rsid w:val="00D520B1"/>
    <w:rsid w:val="00D53BDE"/>
    <w:rsid w:val="00D70468"/>
    <w:rsid w:val="00D80B41"/>
    <w:rsid w:val="00D8157B"/>
    <w:rsid w:val="00D8213A"/>
    <w:rsid w:val="00D82CAB"/>
    <w:rsid w:val="00D838B6"/>
    <w:rsid w:val="00D8539D"/>
    <w:rsid w:val="00D862C6"/>
    <w:rsid w:val="00D87E4B"/>
    <w:rsid w:val="00D92081"/>
    <w:rsid w:val="00D9475D"/>
    <w:rsid w:val="00D9483F"/>
    <w:rsid w:val="00D96385"/>
    <w:rsid w:val="00D973C3"/>
    <w:rsid w:val="00DA3644"/>
    <w:rsid w:val="00DA4731"/>
    <w:rsid w:val="00DA47E4"/>
    <w:rsid w:val="00DA6B10"/>
    <w:rsid w:val="00DA7BE3"/>
    <w:rsid w:val="00DB4BAF"/>
    <w:rsid w:val="00DB6A3B"/>
    <w:rsid w:val="00DC0018"/>
    <w:rsid w:val="00DC002C"/>
    <w:rsid w:val="00DC3510"/>
    <w:rsid w:val="00DD315E"/>
    <w:rsid w:val="00DD5AFF"/>
    <w:rsid w:val="00DE0801"/>
    <w:rsid w:val="00DF5112"/>
    <w:rsid w:val="00DF5405"/>
    <w:rsid w:val="00E01D0B"/>
    <w:rsid w:val="00E028FA"/>
    <w:rsid w:val="00E06033"/>
    <w:rsid w:val="00E11D84"/>
    <w:rsid w:val="00E12DD5"/>
    <w:rsid w:val="00E20E25"/>
    <w:rsid w:val="00E33AFB"/>
    <w:rsid w:val="00E352D1"/>
    <w:rsid w:val="00E35665"/>
    <w:rsid w:val="00E40790"/>
    <w:rsid w:val="00E42E7B"/>
    <w:rsid w:val="00E431AD"/>
    <w:rsid w:val="00E5094E"/>
    <w:rsid w:val="00E50FD9"/>
    <w:rsid w:val="00E52BBB"/>
    <w:rsid w:val="00E53122"/>
    <w:rsid w:val="00E57A40"/>
    <w:rsid w:val="00E7060D"/>
    <w:rsid w:val="00E71990"/>
    <w:rsid w:val="00E73097"/>
    <w:rsid w:val="00E75E0D"/>
    <w:rsid w:val="00E80EC7"/>
    <w:rsid w:val="00E83714"/>
    <w:rsid w:val="00E83A1E"/>
    <w:rsid w:val="00E9359E"/>
    <w:rsid w:val="00E94499"/>
    <w:rsid w:val="00EA7BAF"/>
    <w:rsid w:val="00EB32EA"/>
    <w:rsid w:val="00EC2759"/>
    <w:rsid w:val="00EC2CED"/>
    <w:rsid w:val="00EE07EE"/>
    <w:rsid w:val="00EE3E1D"/>
    <w:rsid w:val="00EF1C18"/>
    <w:rsid w:val="00F01F54"/>
    <w:rsid w:val="00F03F2F"/>
    <w:rsid w:val="00F15D63"/>
    <w:rsid w:val="00F22068"/>
    <w:rsid w:val="00F22847"/>
    <w:rsid w:val="00F23E7B"/>
    <w:rsid w:val="00F2496A"/>
    <w:rsid w:val="00F33297"/>
    <w:rsid w:val="00F4156F"/>
    <w:rsid w:val="00F4335F"/>
    <w:rsid w:val="00F53794"/>
    <w:rsid w:val="00F54618"/>
    <w:rsid w:val="00F571CC"/>
    <w:rsid w:val="00F6047F"/>
    <w:rsid w:val="00F609F2"/>
    <w:rsid w:val="00F63B1C"/>
    <w:rsid w:val="00F66371"/>
    <w:rsid w:val="00F67CD6"/>
    <w:rsid w:val="00F72CED"/>
    <w:rsid w:val="00F7412E"/>
    <w:rsid w:val="00F75815"/>
    <w:rsid w:val="00F75C0B"/>
    <w:rsid w:val="00F75FB1"/>
    <w:rsid w:val="00F7657B"/>
    <w:rsid w:val="00F76C6A"/>
    <w:rsid w:val="00F8326E"/>
    <w:rsid w:val="00F846C8"/>
    <w:rsid w:val="00F87ED2"/>
    <w:rsid w:val="00F87F90"/>
    <w:rsid w:val="00F96AD8"/>
    <w:rsid w:val="00FA25B9"/>
    <w:rsid w:val="00FB0D21"/>
    <w:rsid w:val="00FB1523"/>
    <w:rsid w:val="00FB3608"/>
    <w:rsid w:val="00FB5E57"/>
    <w:rsid w:val="00FC625F"/>
    <w:rsid w:val="00FD6271"/>
    <w:rsid w:val="00FE24C2"/>
    <w:rsid w:val="00FE713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9517"/>
  <w15:docId w15:val="{99154A3F-7BEC-41E8-A2D4-74C337E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6033"/>
    <w:rPr>
      <w:sz w:val="24"/>
      <w:szCs w:val="24"/>
      <w:lang w:val="en-GB"/>
    </w:rPr>
  </w:style>
  <w:style w:type="paragraph" w:styleId="Ttulo2">
    <w:name w:val="heading 2"/>
    <w:basedOn w:val="Normal"/>
    <w:link w:val="Ttulo2Car"/>
    <w:uiPriority w:val="9"/>
    <w:qFormat/>
    <w:rsid w:val="000679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06033"/>
    <w:rPr>
      <w:u w:val="single"/>
    </w:rPr>
  </w:style>
  <w:style w:type="paragraph" w:customStyle="1" w:styleId="HeaderFooterA">
    <w:name w:val="Header &amp; Footer A"/>
    <w:rsid w:val="00E0603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E06033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Ttulo">
    <w:name w:val="Title"/>
    <w:next w:val="Body"/>
    <w:rsid w:val="00E06033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sid w:val="00E06033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rsid w:val="00E06033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51E8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C51E81"/>
  </w:style>
  <w:style w:type="character" w:customStyle="1" w:styleId="TextocomentarioCar">
    <w:name w:val="Texto comentario Car"/>
    <w:basedOn w:val="Fuentedeprrafopredeter"/>
    <w:link w:val="Textocomentario"/>
    <w:uiPriority w:val="99"/>
    <w:rsid w:val="00C51E81"/>
    <w:rPr>
      <w:sz w:val="24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1E81"/>
    <w:rPr>
      <w:b/>
      <w:bCs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1E8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E81"/>
    <w:rPr>
      <w:sz w:val="18"/>
      <w:szCs w:val="18"/>
      <w:lang w:val="en-GB"/>
    </w:rPr>
  </w:style>
  <w:style w:type="paragraph" w:styleId="Prrafodelista">
    <w:name w:val="List Paragraph"/>
    <w:basedOn w:val="Normal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Fuentedeprrafopredeter"/>
    <w:rsid w:val="006552BF"/>
  </w:style>
  <w:style w:type="paragraph" w:styleId="NormalWeb">
    <w:name w:val="Normal (Web)"/>
    <w:basedOn w:val="Normal"/>
    <w:uiPriority w:val="99"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A44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A44"/>
    <w:rPr>
      <w:sz w:val="24"/>
      <w:szCs w:val="24"/>
      <w:lang w:val="en-GB"/>
    </w:rPr>
  </w:style>
  <w:style w:type="paragraph" w:styleId="Revisin">
    <w:name w:val="Revision"/>
    <w:hidden/>
    <w:uiPriority w:val="99"/>
    <w:semiHidden/>
    <w:rsid w:val="005B53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052DAD"/>
  </w:style>
  <w:style w:type="character" w:customStyle="1" w:styleId="TextonotapieCar">
    <w:name w:val="Texto nota pie Car"/>
    <w:basedOn w:val="Fuentedeprrafopredeter"/>
    <w:link w:val="Textonotapie"/>
    <w:uiPriority w:val="99"/>
    <w:rsid w:val="00052DAD"/>
    <w:rPr>
      <w:sz w:val="24"/>
      <w:szCs w:val="24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052DAD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D85"/>
    <w:rPr>
      <w:rFonts w:ascii="Courier New" w:eastAsia="Times New Roman" w:hAnsi="Courier New" w:cs="Courier New"/>
      <w:bdr w:val="none" w:sz="0" w:space="0" w:color="auto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6795B"/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paragraph" w:customStyle="1" w:styleId="text-faded">
    <w:name w:val="text-faded"/>
    <w:basedOn w:val="Normal"/>
    <w:rsid w:val="000679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styleId="nfasis">
    <w:name w:val="Emphasis"/>
    <w:basedOn w:val="Fuentedeprrafopredeter"/>
    <w:uiPriority w:val="20"/>
    <w:qFormat/>
    <w:rsid w:val="006A2403"/>
    <w:rPr>
      <w:i/>
      <w:iCs/>
    </w:rPr>
  </w:style>
  <w:style w:type="character" w:customStyle="1" w:styleId="downloadlinklink">
    <w:name w:val="download_link_link"/>
    <w:basedOn w:val="Fuentedeprrafopredeter"/>
    <w:rsid w:val="005313BE"/>
  </w:style>
  <w:style w:type="character" w:styleId="Textoennegrita">
    <w:name w:val="Strong"/>
    <w:basedOn w:val="Fuentedeprrafopredeter"/>
    <w:uiPriority w:val="22"/>
    <w:qFormat/>
    <w:rsid w:val="00D9475D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91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91437"/>
    <w:rPr>
      <w:rFonts w:ascii="Calibri" w:eastAsiaTheme="minorHAnsi" w:hAnsi="Calibri" w:cs="Calibri"/>
      <w:sz w:val="22"/>
      <w:szCs w:val="22"/>
      <w:bdr w:val="none" w:sz="0" w:space="0" w:color="auto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CD6"/>
    <w:rPr>
      <w:color w:val="808080"/>
      <w:shd w:val="clear" w:color="auto" w:fill="E6E6E6"/>
    </w:rPr>
  </w:style>
  <w:style w:type="paragraph" w:customStyle="1" w:styleId="Standard">
    <w:name w:val="Standard"/>
    <w:basedOn w:val="Normal"/>
    <w:rsid w:val="00701A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</w:pPr>
    <w:rPr>
      <w:rFonts w:eastAsiaTheme="minorHAnsi"/>
      <w:bdr w:val="none" w:sz="0" w:space="0" w:color="auto"/>
      <w:lang w:val="es-ES" w:eastAsia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5E2D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color w:val="499BC9" w:themeColor="accent1"/>
      <w:sz w:val="20"/>
      <w:szCs w:val="20"/>
      <w:bdr w:val="none" w:sz="0" w:space="0" w:color="auto"/>
    </w:rPr>
  </w:style>
  <w:style w:type="character" w:customStyle="1" w:styleId="SubttuloCar">
    <w:name w:val="Subtítulo Car"/>
    <w:basedOn w:val="Fuentedeprrafopredeter"/>
    <w:link w:val="Subttulo"/>
    <w:uiPriority w:val="11"/>
    <w:rsid w:val="005E2D18"/>
    <w:rPr>
      <w:rFonts w:asciiTheme="minorHAnsi" w:eastAsiaTheme="minorHAnsi" w:hAnsiTheme="minorHAnsi" w:cstheme="minorBidi"/>
      <w:b/>
      <w:color w:val="499BC9" w:themeColor="accent1"/>
      <w:bdr w:val="none" w:sz="0" w:space="0" w:color="auto"/>
      <w:lang w:val="en-GB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47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D8B"/>
    <w:rPr>
      <w:color w:val="FF00FF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5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9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22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9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1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56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632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516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21012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61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85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2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6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385010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54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84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71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35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4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75599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139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38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7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87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2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40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68170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23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62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3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0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7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32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5243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13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56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0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28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580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8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3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0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19009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43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3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1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0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10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89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09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7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0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769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59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15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9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9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7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7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8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38897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3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5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56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7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463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38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4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9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87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117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82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2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29517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8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0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2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9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1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57280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0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36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23582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00987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36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20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39859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8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7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2" w:space="0" w:color="EBEBEB"/>
                                                                <w:bottom w:val="single" w:sz="2" w:space="0" w:color="EBEBEB"/>
                                                                <w:right w:val="single" w:sz="2" w:space="0" w:color="EBEBEB"/>
                                                              </w:divBdr>
                                                              <w:divsChild>
                                                                <w:div w:id="163193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2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58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4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88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42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17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19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31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21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8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83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9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644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3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85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738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42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8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06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57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586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80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1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542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57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60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540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048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46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67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46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7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75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7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70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618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6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6242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08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867">
                          <w:marLeft w:val="30"/>
                          <w:marRight w:val="-48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91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2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85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6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8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0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7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147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141771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219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7015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94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11085">
                                                                                          <w:marLeft w:val="0"/>
                                                                                          <w:marRight w:val="3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10419">
                                                                                      <w:marLeft w:val="0"/>
                                                                                      <w:marRight w:val="3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35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74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67451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4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0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0484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8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7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439">
                                              <w:marLeft w:val="225"/>
                                              <w:marRight w:val="225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82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7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76072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78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759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18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84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5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64427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89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21880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02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93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84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9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1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tasaladina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ertran@quu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enalver@quum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adina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70FFDE-C385-4A84-9E36-04E5C209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5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trolux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Lourdes Bertran</cp:lastModifiedBy>
  <cp:revision>2</cp:revision>
  <cp:lastPrinted>2017-11-06T08:39:00Z</cp:lastPrinted>
  <dcterms:created xsi:type="dcterms:W3CDTF">2019-11-21T11:17:00Z</dcterms:created>
  <dcterms:modified xsi:type="dcterms:W3CDTF">2019-11-21T11:17:00Z</dcterms:modified>
</cp:coreProperties>
</file>